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8646"/>
      </w:tblGrid>
      <w:tr w:rsidR="008F7D9D" w:rsidRPr="00277F3B" w14:paraId="04C7894D" w14:textId="77777777" w:rsidTr="002B7342">
        <w:tc>
          <w:tcPr>
            <w:tcW w:w="11340" w:type="dxa"/>
            <w:gridSpan w:val="2"/>
            <w:shd w:val="clear" w:color="auto" w:fill="0070C0"/>
          </w:tcPr>
          <w:p w14:paraId="4DDF2627" w14:textId="5908EA3E" w:rsidR="008F7D9D" w:rsidRPr="00277F3B" w:rsidRDefault="006D77EA" w:rsidP="003C6B27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</w:rPr>
            </w:pPr>
            <w:r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Dotazník DNSH a Klimatického posouzení</w:t>
            </w:r>
            <w:r w:rsidR="00AB5EFD"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br/>
            </w:r>
            <w:r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pro žadatele o úvěr S-podnik</w:t>
            </w:r>
            <w:r w:rsidR="00AB5EFD"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 plus</w:t>
            </w:r>
          </w:p>
        </w:tc>
      </w:tr>
      <w:tr w:rsidR="008F7D9D" w:rsidRPr="00277F3B" w14:paraId="32DFCFF5" w14:textId="77777777" w:rsidTr="00277F3B">
        <w:trPr>
          <w:trHeight w:val="454"/>
        </w:trPr>
        <w:tc>
          <w:tcPr>
            <w:tcW w:w="11340" w:type="dxa"/>
            <w:gridSpan w:val="2"/>
            <w:shd w:val="clear" w:color="auto" w:fill="FF0000"/>
            <w:vAlign w:val="center"/>
          </w:tcPr>
          <w:p w14:paraId="7CB124DB" w14:textId="77777777" w:rsidR="008F7D9D" w:rsidRPr="00277F3B" w:rsidRDefault="008F7D9D" w:rsidP="003C6B27">
            <w:pPr>
              <w:spacing w:before="60" w:after="60"/>
              <w:jc w:val="center"/>
              <w:rPr>
                <w:rFonts w:ascii="Montserrat" w:hAnsi="Montserrat" w:cs="Arial"/>
                <w:b/>
                <w:bCs/>
              </w:rPr>
            </w:pPr>
            <w:r w:rsidRPr="00277F3B">
              <w:rPr>
                <w:rFonts w:ascii="Montserrat" w:hAnsi="Montserrat" w:cs="Arial"/>
                <w:b/>
                <w:bCs/>
                <w:sz w:val="24"/>
                <w:szCs w:val="24"/>
              </w:rPr>
              <w:t>Údaje o žadateli a projektu</w:t>
            </w:r>
          </w:p>
        </w:tc>
      </w:tr>
      <w:tr w:rsidR="008F7D9D" w:rsidRPr="00277F3B" w14:paraId="0406E568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4F39C125" w14:textId="20522B8A" w:rsidR="008F7D9D" w:rsidRPr="00277F3B" w:rsidRDefault="00277F3B" w:rsidP="003C6B27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t>Název/jmén</w:t>
            </w:r>
            <w:r w:rsidR="003C6B27">
              <w:rPr>
                <w:rFonts w:ascii="Montserrat" w:hAnsi="Montserrat" w:cs="Arial"/>
                <w:sz w:val="20"/>
                <w:szCs w:val="20"/>
              </w:rPr>
              <w:t>o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t xml:space="preserve"> žadatele</w:t>
            </w:r>
            <w:r w:rsidR="00561607" w:rsidRPr="00277F3B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8646" w:type="dxa"/>
            <w:vAlign w:val="center"/>
          </w:tcPr>
          <w:p w14:paraId="75B38BCB" w14:textId="35697532" w:rsidR="008F7D9D" w:rsidRPr="00277F3B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068FF" w:rsidRPr="00277F3B" w14:paraId="2161E055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47737CDB" w14:textId="66257A26" w:rsidR="008068FF" w:rsidRPr="00277F3B" w:rsidRDefault="008068FF" w:rsidP="003C6B2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ČO žadatele:</w:t>
            </w:r>
          </w:p>
        </w:tc>
        <w:tc>
          <w:tcPr>
            <w:tcW w:w="8646" w:type="dxa"/>
            <w:vAlign w:val="center"/>
          </w:tcPr>
          <w:p w14:paraId="3489B141" w14:textId="4FD148D5" w:rsidR="008068FF" w:rsidRPr="00277F3B" w:rsidRDefault="008068FF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542FA3" w:rsidRPr="00277F3B" w14:paraId="44ADB0A1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14768955" w14:textId="77777777" w:rsidR="00542FA3" w:rsidRPr="00277F3B" w:rsidRDefault="00542FA3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t>Název projektu:</w:t>
            </w:r>
          </w:p>
        </w:tc>
        <w:tc>
          <w:tcPr>
            <w:tcW w:w="8646" w:type="dxa"/>
            <w:vAlign w:val="center"/>
          </w:tcPr>
          <w:p w14:paraId="179B8799" w14:textId="6FADCB6C" w:rsidR="00542FA3" w:rsidRPr="00277F3B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7D8B15D4" w14:textId="77777777" w:rsidR="006A6A11" w:rsidRDefault="006A6A11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8270F3" w:rsidRPr="006D77EA" w14:paraId="18135D4B" w14:textId="77777777" w:rsidTr="00B547D0">
        <w:tc>
          <w:tcPr>
            <w:tcW w:w="11340" w:type="dxa"/>
            <w:gridSpan w:val="6"/>
            <w:shd w:val="clear" w:color="auto" w:fill="FF7979"/>
            <w:vAlign w:val="center"/>
          </w:tcPr>
          <w:p w14:paraId="022D1F38" w14:textId="469C5EFB" w:rsidR="008270F3" w:rsidRPr="00B07E5E" w:rsidRDefault="00061065" w:rsidP="00D52D8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B07E5E">
              <w:rPr>
                <w:rFonts w:ascii="Montserrat" w:hAnsi="Montserrat"/>
                <w:b/>
                <w:sz w:val="20"/>
                <w:szCs w:val="20"/>
              </w:rPr>
              <w:t>Klimatické posouzení – adaptace na změnu klimatu</w:t>
            </w:r>
          </w:p>
        </w:tc>
      </w:tr>
      <w:tr w:rsidR="00C130AD" w:rsidRPr="00C8275D" w14:paraId="64C9A1B1" w14:textId="77777777" w:rsidTr="006D79F2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A3E7E6" w14:textId="1A4E5FA3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69043B45" w14:textId="5B5BDCFD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62A24D" w14:textId="268F213A" w:rsidR="00C130AD" w:rsidRPr="00C8275D" w:rsidRDefault="003B63B3" w:rsidP="003B63B3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="00C130AD"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1BF05D1" w14:textId="1F9B71FA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CF954D0" w14:textId="04DD22F8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04379E89" w14:textId="23C30CB7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C130AD" w:rsidRPr="006D79F2" w14:paraId="4F0BAA48" w14:textId="77777777" w:rsidTr="00C130AD">
        <w:tc>
          <w:tcPr>
            <w:tcW w:w="566" w:type="dxa"/>
            <w:vAlign w:val="center"/>
          </w:tcPr>
          <w:p w14:paraId="15101BB3" w14:textId="350658A6" w:rsidR="00C130AD" w:rsidRPr="00C8275D" w:rsidRDefault="00C130AD" w:rsidP="00D52D83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26034F10" w14:textId="572E3DA0" w:rsidR="00C130AD" w:rsidRPr="006D79F2" w:rsidRDefault="00C130AD" w:rsidP="006D79F2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D79F2">
              <w:rPr>
                <w:rFonts w:ascii="Montserrat" w:hAnsi="Montserrat" w:cs="Arial"/>
                <w:sz w:val="20"/>
                <w:szCs w:val="20"/>
              </w:rPr>
              <w:t>Je součástí projektu investice do infrastruktury s životností delší než 5 let?</w:t>
            </w:r>
          </w:p>
        </w:tc>
        <w:tc>
          <w:tcPr>
            <w:tcW w:w="1275" w:type="dxa"/>
            <w:vAlign w:val="center"/>
          </w:tcPr>
          <w:p w14:paraId="67FCD2A8" w14:textId="0E6E15C7" w:rsidR="00C130AD" w:rsidRPr="006D79F2" w:rsidRDefault="00000000" w:rsidP="006D79F2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424572025"/>
                <w:placeholder>
                  <w:docPart w:val="0B19C8AE4E504882AF2B64EF9132342C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C130AD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AE76A12" w14:textId="3B08CE28" w:rsidR="00C130AD" w:rsidRPr="006D79F2" w:rsidRDefault="00555206" w:rsidP="00B5588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není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>bod 2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692A598F" w14:textId="484F07B4" w:rsidR="00C130AD" w:rsidRPr="006D79F2" w:rsidRDefault="00C130AD" w:rsidP="00AB3D0E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18BABDAF" w14:textId="16A06108" w:rsidR="00C130AD" w:rsidRPr="006D79F2" w:rsidRDefault="006A6A11" w:rsidP="00555206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</w:t>
            </w:r>
            <w:r w:rsidR="00C130AD" w:rsidRPr="00C130AD">
              <w:rPr>
                <w:rFonts w:ascii="Montserrat" w:hAnsi="Montserrat"/>
                <w:sz w:val="20"/>
                <w:szCs w:val="20"/>
              </w:rPr>
              <w:t>nfrastruktur</w:t>
            </w:r>
            <w:r w:rsidR="00555206">
              <w:rPr>
                <w:rFonts w:ascii="Montserrat" w:hAnsi="Montserrat"/>
                <w:sz w:val="20"/>
                <w:szCs w:val="20"/>
              </w:rPr>
              <w:t xml:space="preserve">ou se rozumí </w:t>
            </w:r>
            <w:r w:rsidR="00C130AD" w:rsidRPr="00C130AD">
              <w:rPr>
                <w:rFonts w:ascii="Montserrat" w:hAnsi="Montserrat"/>
                <w:sz w:val="20"/>
                <w:szCs w:val="20"/>
              </w:rPr>
              <w:t>např. budova, stavb</w:t>
            </w:r>
            <w:r>
              <w:rPr>
                <w:rFonts w:ascii="Montserrat" w:hAnsi="Montserrat"/>
                <w:sz w:val="20"/>
                <w:szCs w:val="20"/>
              </w:rPr>
              <w:t>a</w:t>
            </w:r>
            <w:r w:rsidR="00C130AD" w:rsidRPr="00C130AD">
              <w:rPr>
                <w:rFonts w:ascii="Montserrat" w:hAnsi="Montserrat"/>
                <w:sz w:val="20"/>
                <w:szCs w:val="20"/>
              </w:rPr>
              <w:t>, nový provoz (provozovna) nebo rozšíření a renovace stávajícího provozu (provozovny)</w:t>
            </w:r>
          </w:p>
        </w:tc>
      </w:tr>
      <w:tr w:rsidR="00B07E5E" w:rsidRPr="006D79F2" w14:paraId="165C5358" w14:textId="77777777" w:rsidTr="00C130AD">
        <w:tc>
          <w:tcPr>
            <w:tcW w:w="566" w:type="dxa"/>
            <w:vAlign w:val="center"/>
          </w:tcPr>
          <w:p w14:paraId="295CC836" w14:textId="7740FADA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7797C9B" w14:textId="540B682A" w:rsidR="00B07E5E" w:rsidRPr="006A6A11" w:rsidRDefault="00B07E5E" w:rsidP="00DC35F9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Je provozovna (provozovny) realizace projektu napojena na veřejný vodovod?</w:t>
            </w:r>
          </w:p>
        </w:tc>
        <w:tc>
          <w:tcPr>
            <w:tcW w:w="1275" w:type="dxa"/>
            <w:vAlign w:val="center"/>
          </w:tcPr>
          <w:p w14:paraId="3AAE40F8" w14:textId="57ECDF0B" w:rsidR="00B07E5E" w:rsidRPr="006A6A11" w:rsidRDefault="00000000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27823485"/>
                <w:placeholder>
                  <w:docPart w:val="E4F54C85D04E43EDB5D426B3C0092A97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7A3BA22E" w14:textId="4052B625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6D79F2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555206">
              <w:rPr>
                <w:rFonts w:ascii="Montserrat" w:hAnsi="Montserrat"/>
                <w:sz w:val="20"/>
                <w:szCs w:val="20"/>
              </w:rPr>
              <w:t xml:space="preserve">přejděte na </w:t>
            </w:r>
            <w:r>
              <w:rPr>
                <w:rFonts w:ascii="Montserrat" w:hAnsi="Montserrat"/>
                <w:sz w:val="20"/>
                <w:szCs w:val="20"/>
              </w:rPr>
              <w:t xml:space="preserve">otázku </w:t>
            </w:r>
            <w:r w:rsidRPr="006D79F2">
              <w:rPr>
                <w:rFonts w:ascii="Montserrat" w:hAnsi="Montserrat"/>
                <w:b/>
                <w:sz w:val="20"/>
                <w:szCs w:val="20"/>
              </w:rPr>
              <w:t>1.</w:t>
            </w:r>
            <w:r w:rsidR="000D3C82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  <w:p w14:paraId="49FF2AD5" w14:textId="485217B0" w:rsidR="00B07E5E" w:rsidRDefault="00555206" w:rsidP="003B63B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-li odpověď</w:t>
            </w:r>
            <w:r w:rsidR="00B07E5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07E5E" w:rsidRPr="006D79F2">
              <w:rPr>
                <w:rFonts w:ascii="Montserrat" w:hAnsi="Montserrat"/>
                <w:b/>
                <w:sz w:val="20"/>
                <w:szCs w:val="20"/>
              </w:rPr>
              <w:t>NE</w:t>
            </w:r>
            <w:r w:rsidR="00B07E5E">
              <w:rPr>
                <w:rFonts w:ascii="Montserrat" w:hAnsi="Montserrat"/>
                <w:sz w:val="20"/>
                <w:szCs w:val="20"/>
              </w:rPr>
              <w:t>,</w:t>
            </w:r>
            <w:r w:rsidR="00B07E5E">
              <w:t xml:space="preserve"> </w:t>
            </w:r>
            <w:r w:rsidR="00B07E5E" w:rsidRPr="00C130AD">
              <w:rPr>
                <w:rFonts w:ascii="Montserrat" w:hAnsi="Montserrat"/>
                <w:sz w:val="20"/>
                <w:szCs w:val="20"/>
              </w:rPr>
              <w:t>proveďte posouzení faktoru ohrožení projektu suchem</w:t>
            </w:r>
          </w:p>
        </w:tc>
        <w:tc>
          <w:tcPr>
            <w:tcW w:w="1142" w:type="dxa"/>
            <w:vAlign w:val="center"/>
          </w:tcPr>
          <w:p w14:paraId="5D1B04D2" w14:textId="77777777" w:rsidR="00B07E5E" w:rsidRPr="006A6A11" w:rsidRDefault="00B07E5E" w:rsidP="00AB3D0E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7094C527" w14:textId="27389129" w:rsidR="00B07E5E" w:rsidRPr="00C130AD" w:rsidRDefault="00555206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souzení se provádí pomocí přílohy S – Posouzení sucho, která je k dispozici na webu Banky</w:t>
            </w:r>
          </w:p>
        </w:tc>
      </w:tr>
      <w:tr w:rsidR="00B07E5E" w:rsidRPr="006D79F2" w14:paraId="598422DE" w14:textId="77777777" w:rsidTr="00C130AD">
        <w:tc>
          <w:tcPr>
            <w:tcW w:w="566" w:type="dxa"/>
            <w:vAlign w:val="center"/>
          </w:tcPr>
          <w:p w14:paraId="68A39954" w14:textId="7757521B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73E274C" w14:textId="2625C716" w:rsidR="00B07E5E" w:rsidRDefault="00B07E5E" w:rsidP="00DC35F9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Jaký je celkový faktor ohrožení suchem podle výpočtu v příloze S – Posouzení sucho?</w:t>
            </w:r>
          </w:p>
        </w:tc>
        <w:tc>
          <w:tcPr>
            <w:tcW w:w="1275" w:type="dxa"/>
            <w:vAlign w:val="center"/>
          </w:tcPr>
          <w:p w14:paraId="56766B25" w14:textId="29E98073" w:rsidR="00B07E5E" w:rsidRPr="0013276C" w:rsidRDefault="00000000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289703203"/>
                <w:placeholder>
                  <w:docPart w:val="5093B107B5894EBD944E8E6B89DDBC81"/>
                </w:placeholder>
                <w:comboBox>
                  <w:listItem w:displayText="Vyberte odpověď" w:value="Vyberte odpověď"/>
                  <w:listItem w:displayText="&lt; 9" w:value="&lt; 9"/>
                  <w:listItem w:displayText="&gt;= 9" w:value="&gt;= 9"/>
                </w:comboBox>
              </w:sdtPr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7F950CC" w14:textId="31803A87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yplněn</w:t>
            </w:r>
            <w:r w:rsidR="003B63B3">
              <w:rPr>
                <w:rFonts w:ascii="Montserrat" w:hAnsi="Montserrat"/>
                <w:sz w:val="20"/>
                <w:szCs w:val="20"/>
              </w:rPr>
              <w:t>ou přílohu S přiložte k tomuto D</w:t>
            </w:r>
            <w:r>
              <w:rPr>
                <w:rFonts w:ascii="Montserrat" w:hAnsi="Montserrat"/>
                <w:sz w:val="20"/>
                <w:szCs w:val="20"/>
              </w:rPr>
              <w:t>otazníku</w:t>
            </w:r>
          </w:p>
        </w:tc>
        <w:sdt>
          <w:sdtPr>
            <w:rPr>
              <w:rFonts w:ascii="Montserrat" w:hAnsi="Montserrat" w:cs="Arial"/>
              <w:sz w:val="24"/>
              <w:szCs w:val="24"/>
            </w:rPr>
            <w:alias w:val="Klikněte"/>
            <w:tag w:val="Klikněte"/>
            <w:id w:val="-15119002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529D5A3B" w14:textId="028A207A" w:rsidR="00B07E5E" w:rsidRPr="006D79F2" w:rsidRDefault="0084724A" w:rsidP="00DC35F9">
                <w:pPr>
                  <w:spacing w:before="60" w:after="60"/>
                  <w:jc w:val="center"/>
                  <w:rPr>
                    <w:rFonts w:ascii="Montserrat" w:hAnsi="Montserra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799B6525" w14:textId="4CA40483" w:rsidR="00B07E5E" w:rsidRPr="00C130AD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kud je dle přílohy S faktor ohrožení suchem &gt;= 9, projekt nelze podpořit</w:t>
            </w:r>
          </w:p>
        </w:tc>
      </w:tr>
      <w:tr w:rsidR="00B07E5E" w:rsidRPr="006D79F2" w14:paraId="134AEBE2" w14:textId="77777777" w:rsidTr="00C130AD">
        <w:tc>
          <w:tcPr>
            <w:tcW w:w="566" w:type="dxa"/>
            <w:vAlign w:val="center"/>
          </w:tcPr>
          <w:p w14:paraId="48816638" w14:textId="36B93BC8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273B53E7" w14:textId="5032425C" w:rsidR="00B07E5E" w:rsidRDefault="00B07E5E" w:rsidP="00DC35F9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Je provozovna (provozovny) realizace projektu umístěna </w:t>
            </w:r>
            <w:r w:rsidRPr="00FC7440">
              <w:rPr>
                <w:rFonts w:ascii="Montserrat" w:hAnsi="Montserrat" w:cs="Arial"/>
                <w:sz w:val="20"/>
                <w:szCs w:val="20"/>
                <w:u w:val="single"/>
              </w:rPr>
              <w:t>mimo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záplavové území Q</w:t>
            </w:r>
            <w:r w:rsidRPr="006D79F2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>
              <w:rPr>
                <w:rFonts w:ascii="Montserrat" w:hAnsi="Montserrat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2A0E8B6D" w14:textId="2AD982AF" w:rsidR="00B07E5E" w:rsidRPr="0013276C" w:rsidRDefault="00000000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529529329"/>
                <w:placeholder>
                  <w:docPart w:val="83194F44A53E40129FAF4A034F8F203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0B07AB85" w14:textId="7A18570D" w:rsidR="00B07E5E" w:rsidRDefault="00B07E5E" w:rsidP="003B63B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6D79F2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555206">
              <w:rPr>
                <w:rFonts w:ascii="Montserrat" w:hAnsi="Montserrat"/>
                <w:sz w:val="20"/>
                <w:szCs w:val="20"/>
              </w:rPr>
              <w:t>přejděte</w:t>
            </w:r>
            <w:r w:rsidR="00B55881">
              <w:rPr>
                <w:rFonts w:ascii="Montserrat" w:hAnsi="Montserrat"/>
                <w:sz w:val="20"/>
                <w:szCs w:val="20"/>
              </w:rPr>
              <w:t xml:space="preserve"> na bod </w:t>
            </w:r>
            <w:r w:rsidR="00B55881" w:rsidRPr="00B55881">
              <w:rPr>
                <w:rFonts w:ascii="Montserrat" w:hAnsi="Montserrat"/>
                <w:b/>
                <w:sz w:val="20"/>
                <w:szCs w:val="20"/>
              </w:rPr>
              <w:t>2</w:t>
            </w:r>
            <w:r w:rsidR="00B55881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404BB567" w14:textId="77777777" w:rsidR="00B07E5E" w:rsidRPr="006A6A11" w:rsidRDefault="00B07E5E" w:rsidP="00DC35F9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7999700B" w14:textId="12A690F9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3E4C1F">
              <w:rPr>
                <w:rFonts w:ascii="Montserrat" w:hAnsi="Montserrat"/>
                <w:sz w:val="20"/>
                <w:szCs w:val="20"/>
              </w:rPr>
              <w:t xml:space="preserve"> – stoletá voda. Podle zákona č. 254/2001 Sb., o vodách, § 66 odst. 1 a odst. 2 jsou záplavová území administrativně určená území, která mohou být při výskytu přirozené povodně zaplavena vodou.</w:t>
            </w:r>
          </w:p>
          <w:p w14:paraId="337B1114" w14:textId="16A8813F" w:rsidR="00B07E5E" w:rsidRPr="00062143" w:rsidRDefault="00B07E5E" w:rsidP="0006214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apa záplavových území </w:t>
            </w:r>
            <w:r w:rsidR="00062143">
              <w:rPr>
                <w:rFonts w:ascii="Montserrat" w:hAnsi="Montserrat"/>
                <w:sz w:val="20"/>
                <w:szCs w:val="20"/>
              </w:rPr>
              <w:t>viz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hyperlink r:id="rId11" w:history="1">
              <w:r w:rsidRPr="00062143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062143">
              <w:rPr>
                <w:rFonts w:ascii="Montserrat" w:hAnsi="Montserrat"/>
                <w:sz w:val="20"/>
                <w:szCs w:val="20"/>
              </w:rPr>
              <w:t>vpravo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62143">
              <w:rPr>
                <w:rFonts w:ascii="Montserrat" w:hAnsi="Montserrat"/>
                <w:sz w:val="20"/>
                <w:szCs w:val="20"/>
              </w:rPr>
              <w:t>zaškrtněte volbu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>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="00062143">
              <w:rPr>
                <w:rFonts w:ascii="Montserrat" w:hAnsi="Montserrat" w:cs="Arial"/>
                <w:sz w:val="20"/>
                <w:szCs w:val="20"/>
              </w:rPr>
              <w:t xml:space="preserve"> a mapu přibližte</w:t>
            </w:r>
          </w:p>
        </w:tc>
      </w:tr>
      <w:tr w:rsidR="00B07E5E" w:rsidRPr="006D79F2" w14:paraId="6317AA15" w14:textId="77777777" w:rsidTr="00C130AD">
        <w:tc>
          <w:tcPr>
            <w:tcW w:w="566" w:type="dxa"/>
            <w:vAlign w:val="center"/>
          </w:tcPr>
          <w:p w14:paraId="5B6600DE" w14:textId="59A0CAAE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733C3663" w14:textId="4CB63965" w:rsidR="00B07E5E" w:rsidRDefault="00B07E5E" w:rsidP="00FC7440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xistují v lokalitě projektu, případně individuálně pro samotn</w:t>
            </w:r>
            <w:r w:rsidR="00FC7440">
              <w:rPr>
                <w:rFonts w:ascii="Montserrat" w:hAnsi="Montserrat" w:cs="Arial"/>
                <w:sz w:val="20"/>
                <w:szCs w:val="20"/>
              </w:rPr>
              <w:t xml:space="preserve">ý projekt </w:t>
            </w:r>
            <w:r>
              <w:rPr>
                <w:rFonts w:ascii="Montserrat" w:hAnsi="Montserrat" w:cs="Arial"/>
                <w:sz w:val="20"/>
                <w:szCs w:val="20"/>
              </w:rPr>
              <w:t>protipovodňová opatření pro průtoky 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6D79F2">
              <w:rPr>
                <w:rFonts w:ascii="Montserrat" w:hAnsi="Montserrat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67FF69D3" w14:textId="5E2069BB" w:rsidR="00B07E5E" w:rsidRPr="0013276C" w:rsidRDefault="00000000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141728291"/>
                <w:placeholder>
                  <w:docPart w:val="9781424FFC0A44849C845FD89D1B4E6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4C8BB937" w14:textId="50AC17CB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EB41E4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je nutné tato opatření doložit, například potvrzením vodoprávního úřadu</w:t>
            </w:r>
          </w:p>
        </w:tc>
        <w:sdt>
          <w:sdtPr>
            <w:rPr>
              <w:rFonts w:ascii="Montserrat" w:hAnsi="Montserrat" w:cs="Arial"/>
              <w:sz w:val="24"/>
              <w:szCs w:val="24"/>
            </w:rPr>
            <w:alias w:val="Klikněte"/>
            <w:tag w:val="Klikněte"/>
            <w:id w:val="19895159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274D4C99" w14:textId="0F67EB0E" w:rsidR="00B07E5E" w:rsidRPr="006A6A11" w:rsidRDefault="00E64702" w:rsidP="00DC35F9">
                <w:pPr>
                  <w:spacing w:before="60" w:after="60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5B804659" w14:textId="1BC08115" w:rsidR="00B07E5E" w:rsidRPr="003E4C1F" w:rsidRDefault="00B07E5E" w:rsidP="00FC744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kud protipovodňová opatření</w:t>
            </w:r>
            <w:r w:rsidR="00FC7440">
              <w:rPr>
                <w:rFonts w:ascii="Montserrat" w:hAnsi="Montserrat"/>
                <w:sz w:val="20"/>
                <w:szCs w:val="20"/>
              </w:rPr>
              <w:t xml:space="preserve"> neexistují</w:t>
            </w:r>
            <w:r>
              <w:rPr>
                <w:rFonts w:ascii="Montserrat" w:hAnsi="Montserrat"/>
                <w:sz w:val="20"/>
                <w:szCs w:val="20"/>
              </w:rPr>
              <w:t>, projekt nelze podpořit</w:t>
            </w:r>
          </w:p>
        </w:tc>
      </w:tr>
    </w:tbl>
    <w:p w14:paraId="6BA54607" w14:textId="5539C5FD" w:rsidR="00DB10BE" w:rsidRDefault="00DB10B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8373"/>
        <w:gridCol w:w="2401"/>
      </w:tblGrid>
      <w:tr w:rsidR="006D79F2" w:rsidRPr="00D52D83" w14:paraId="50E2CA55" w14:textId="77777777" w:rsidTr="0013276C">
        <w:tc>
          <w:tcPr>
            <w:tcW w:w="11340" w:type="dxa"/>
            <w:gridSpan w:val="3"/>
            <w:shd w:val="clear" w:color="auto" w:fill="FF7979"/>
            <w:vAlign w:val="center"/>
          </w:tcPr>
          <w:p w14:paraId="0C3463BC" w14:textId="7C071083" w:rsidR="006D79F2" w:rsidRPr="00D52D83" w:rsidRDefault="000529C9" w:rsidP="00D52D8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lastRenderedPageBreak/>
              <w:t>Zmírňování změny klimatu</w:t>
            </w:r>
          </w:p>
        </w:tc>
      </w:tr>
      <w:tr w:rsidR="008B1A13" w:rsidRPr="00C8275D" w14:paraId="69A8C469" w14:textId="77777777" w:rsidTr="009D7443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7791112" w14:textId="77777777" w:rsidR="008B1A13" w:rsidRPr="00C8275D" w:rsidRDefault="008B1A13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8373" w:type="dxa"/>
            <w:shd w:val="clear" w:color="auto" w:fill="F2F2F2" w:themeFill="background1" w:themeFillShade="F2"/>
            <w:vAlign w:val="center"/>
          </w:tcPr>
          <w:p w14:paraId="235ACFD8" w14:textId="03AAD3CE" w:rsidR="008B1A13" w:rsidRPr="00C8275D" w:rsidRDefault="008B1A13" w:rsidP="008B1A13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Če</w:t>
            </w:r>
            <w:r>
              <w:rPr>
                <w:rFonts w:ascii="Montserrat" w:hAnsi="Montserrat"/>
                <w:sz w:val="18"/>
                <w:szCs w:val="18"/>
              </w:rPr>
              <w:t>stné prohlášení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DE447F0" w14:textId="77777777" w:rsidR="008B1A13" w:rsidRPr="00C8275D" w:rsidRDefault="008B1A13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8B1A13" w:rsidRPr="006D79F2" w14:paraId="46A1F569" w14:textId="77777777" w:rsidTr="002911A4">
        <w:tc>
          <w:tcPr>
            <w:tcW w:w="566" w:type="dxa"/>
            <w:vAlign w:val="center"/>
          </w:tcPr>
          <w:p w14:paraId="02A31610" w14:textId="77777777" w:rsidR="008B1A13" w:rsidRPr="00C8275D" w:rsidRDefault="008B1A13" w:rsidP="00406A76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vAlign w:val="center"/>
          </w:tcPr>
          <w:p w14:paraId="45920D66" w14:textId="5016A707" w:rsidR="008B1A13" w:rsidRDefault="008B1A13" w:rsidP="004D33D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8B1A13">
              <w:rPr>
                <w:rFonts w:ascii="Montserrat" w:hAnsi="Montserrat"/>
                <w:sz w:val="20"/>
                <w:szCs w:val="20"/>
              </w:rPr>
              <w:t xml:space="preserve">Prohlašuji, že mezi výdaji projektu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2015764044"/>
                <w:placeholder>
                  <w:docPart w:val="3466D5C5B53843DEB64BB98B6F98F73B"/>
                </w:placeholder>
                <w:comboBox>
                  <w:listItem w:displayText="budou" w:value="budou"/>
                  <w:listItem w:displayText="nebudou" w:value="nebudou"/>
                </w:comboBox>
              </w:sdtPr>
              <w:sdtContent>
                <w:r w:rsidRPr="008B1A13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 w:rsidRPr="008B1A13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i </w:t>
            </w:r>
            <w:r w:rsidRPr="008B1A13">
              <w:rPr>
                <w:rFonts w:ascii="Montserrat" w:hAnsi="Montserrat"/>
                <w:sz w:val="20"/>
                <w:szCs w:val="20"/>
              </w:rPr>
              <w:t>výdaje na investice související s</w:t>
            </w:r>
            <w:r w:rsidR="004D33D1">
              <w:rPr>
                <w:rFonts w:ascii="Montserrat" w:hAnsi="Montserrat"/>
                <w:sz w:val="20"/>
                <w:szCs w:val="20"/>
              </w:rPr>
              <w:t> </w:t>
            </w:r>
            <w:r w:rsidRPr="008B1A13">
              <w:rPr>
                <w:rFonts w:ascii="Montserrat" w:hAnsi="Montserrat"/>
                <w:sz w:val="20"/>
                <w:szCs w:val="20"/>
              </w:rPr>
              <w:t>výrobou, zpracováním, přepravou, skladováním, distribucí, nebo spalováním fosilních paliv</w:t>
            </w:r>
          </w:p>
        </w:tc>
        <w:tc>
          <w:tcPr>
            <w:tcW w:w="2401" w:type="dxa"/>
            <w:vAlign w:val="center"/>
          </w:tcPr>
          <w:p w14:paraId="0F18D4A2" w14:textId="42C1D3F1" w:rsidR="008B1A13" w:rsidRPr="006D79F2" w:rsidRDefault="008B1A13" w:rsidP="00FC744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akové výdaje nelze zařadit mezi způsobilé</w:t>
            </w:r>
          </w:p>
        </w:tc>
      </w:tr>
      <w:tr w:rsidR="008B1A13" w:rsidRPr="006D79F2" w14:paraId="38FBF353" w14:textId="77777777" w:rsidTr="00035D77">
        <w:tc>
          <w:tcPr>
            <w:tcW w:w="566" w:type="dxa"/>
            <w:vAlign w:val="center"/>
          </w:tcPr>
          <w:p w14:paraId="463D9E3A" w14:textId="77777777" w:rsidR="008B1A13" w:rsidRPr="00C8275D" w:rsidRDefault="008B1A13" w:rsidP="00406A76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vAlign w:val="center"/>
          </w:tcPr>
          <w:p w14:paraId="2C071AFD" w14:textId="7B927FAE" w:rsidR="008B1A13" w:rsidRPr="008B1A13" w:rsidRDefault="008B1A13" w:rsidP="008B1A13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projekt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528619059"/>
                <w:placeholder>
                  <w:docPart w:val="CAC59322C9B74DDFA8E6B820808AE15C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Content>
                <w:r w:rsidRPr="008B1A13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529C9">
              <w:rPr>
                <w:rFonts w:ascii="Montserrat" w:hAnsi="Montserrat"/>
                <w:sz w:val="20"/>
                <w:szCs w:val="20"/>
              </w:rPr>
              <w:t>zaměřen na snižování emisí skleníkových plynů v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0529C9">
              <w:rPr>
                <w:rFonts w:ascii="Montserrat" w:hAnsi="Montserrat"/>
                <w:sz w:val="20"/>
                <w:szCs w:val="20"/>
              </w:rPr>
              <w:t>zařízeních zařazených v systému obchodování s emisními povolenkami</w:t>
            </w:r>
          </w:p>
        </w:tc>
        <w:tc>
          <w:tcPr>
            <w:tcW w:w="2401" w:type="dxa"/>
            <w:vAlign w:val="center"/>
          </w:tcPr>
          <w:p w14:paraId="27A3262A" w14:textId="40C4DC71" w:rsidR="008B1A13" w:rsidRPr="006D79F2" w:rsidRDefault="008B1A13" w:rsidP="00FC744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akto zaměřený projekt nelze podpořit</w:t>
            </w:r>
          </w:p>
        </w:tc>
      </w:tr>
    </w:tbl>
    <w:p w14:paraId="2263FFD3" w14:textId="0627BF8D" w:rsidR="00B07E5E" w:rsidRDefault="00B07E5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0D3C82" w:rsidRPr="00D52D83" w14:paraId="7C94B707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286D1A3F" w14:textId="3BFEB72C" w:rsidR="000D3C82" w:rsidRPr="00D52D83" w:rsidRDefault="000D3C82" w:rsidP="000D3C82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 w:rsidR="00A72B1E">
              <w:rPr>
                <w:rFonts w:ascii="Montserrat" w:hAnsi="Montserrat"/>
                <w:b/>
                <w:sz w:val="20"/>
                <w:szCs w:val="20"/>
              </w:rPr>
              <w:t xml:space="preserve"> – výstavba budovy</w:t>
            </w:r>
          </w:p>
        </w:tc>
      </w:tr>
      <w:tr w:rsidR="00125F95" w:rsidRPr="00C8275D" w14:paraId="6E29F58F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03E8711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9D09D60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3322BA4" w14:textId="7DCB2D62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6C0FC28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496729B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AB789AF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A72B1E" w:rsidRPr="006D79F2" w14:paraId="535FAA18" w14:textId="77777777" w:rsidTr="0013276C">
        <w:tc>
          <w:tcPr>
            <w:tcW w:w="566" w:type="dxa"/>
            <w:vAlign w:val="center"/>
          </w:tcPr>
          <w:p w14:paraId="5ABE59DF" w14:textId="77777777" w:rsidR="00A72B1E" w:rsidRPr="00C8275D" w:rsidRDefault="00A72B1E" w:rsidP="00A72B1E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38AA1A4" w14:textId="09439921" w:rsidR="00A72B1E" w:rsidRPr="00F7612E" w:rsidRDefault="00A72B1E" w:rsidP="00A72B1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F7612E">
              <w:rPr>
                <w:rFonts w:ascii="Montserrat" w:hAnsi="Montserrat" w:cs="Arial"/>
                <w:sz w:val="20"/>
                <w:szCs w:val="20"/>
              </w:rPr>
              <w:t>Je součástí projektu výstavba budovy?</w:t>
            </w:r>
          </w:p>
        </w:tc>
        <w:tc>
          <w:tcPr>
            <w:tcW w:w="1275" w:type="dxa"/>
            <w:vAlign w:val="center"/>
          </w:tcPr>
          <w:p w14:paraId="0868046C" w14:textId="2B55D520" w:rsidR="00A72B1E" w:rsidRPr="00F7612E" w:rsidRDefault="00000000" w:rsidP="00A72B1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328024815"/>
                <w:placeholder>
                  <w:docPart w:val="96FAF6B2CD75456685602546923C5FE7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A72B1E" w:rsidRPr="00F7612E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97E4FAB" w14:textId="3849CD18" w:rsidR="00A72B1E" w:rsidRPr="00F7612E" w:rsidRDefault="003B63B3" w:rsidP="003B63B3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není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4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1DC321F3" w14:textId="77777777" w:rsidR="00A72B1E" w:rsidRPr="00F7612E" w:rsidRDefault="00A72B1E" w:rsidP="00A72B1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1FA1E0C" w14:textId="17490E6D" w:rsidR="00A72B1E" w:rsidRPr="00F7612E" w:rsidRDefault="00A72B1E" w:rsidP="00A72B1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7612E" w:rsidRPr="006D79F2" w14:paraId="7637FC72" w14:textId="77777777" w:rsidTr="0013276C">
        <w:tc>
          <w:tcPr>
            <w:tcW w:w="566" w:type="dxa"/>
            <w:vAlign w:val="center"/>
          </w:tcPr>
          <w:p w14:paraId="0C5C86B2" w14:textId="77777777" w:rsidR="00F7612E" w:rsidRPr="00C8275D" w:rsidRDefault="00F7612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4A80AD8" w14:textId="77FD86A3" w:rsidR="00F7612E" w:rsidRPr="00F7612E" w:rsidRDefault="00EB41E4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ůjde</w:t>
            </w:r>
            <w:r w:rsidR="00F7612E" w:rsidRPr="00F7612E">
              <w:rPr>
                <w:rFonts w:ascii="Montserrat" w:hAnsi="Montserrat" w:cs="Arial"/>
                <w:sz w:val="20"/>
                <w:szCs w:val="20"/>
              </w:rPr>
              <w:t xml:space="preserve"> o budovu s celkovou energeticky vztažnou plochou menší než 50 m</w:t>
            </w:r>
            <w:r w:rsidR="00F7612E" w:rsidRPr="00F7612E">
              <w:rPr>
                <w:rFonts w:ascii="Montserrat" w:hAnsi="Montserrat" w:cs="Arial"/>
                <w:sz w:val="20"/>
                <w:szCs w:val="20"/>
                <w:vertAlign w:val="superscript"/>
              </w:rPr>
              <w:t>2</w:t>
            </w:r>
            <w:r w:rsidR="00F7612E" w:rsidRPr="00F7612E">
              <w:rPr>
                <w:rFonts w:ascii="Montserrat" w:hAnsi="Montserrat" w:cs="Arial"/>
                <w:sz w:val="20"/>
                <w:szCs w:val="20"/>
              </w:rPr>
              <w:t xml:space="preserve"> nebo o sklad, průmyslový a výrobní provoz či dílenskou provozovnu s odhadovanou spotřebou energie do 195 MWh za rok?</w:t>
            </w:r>
          </w:p>
        </w:tc>
        <w:tc>
          <w:tcPr>
            <w:tcW w:w="1275" w:type="dxa"/>
            <w:vAlign w:val="center"/>
          </w:tcPr>
          <w:p w14:paraId="4DB4D271" w14:textId="779F1836" w:rsidR="00F7612E" w:rsidRPr="00F7612E" w:rsidRDefault="00000000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347601399"/>
                <w:placeholder>
                  <w:docPart w:val="5E86B7B39D8F48E39E6427FA75DA3BD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F7612E" w:rsidRPr="00F7612E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2CFA07F4" w14:textId="4A794AE8" w:rsidR="00EB41E4" w:rsidRPr="00F7612E" w:rsidRDefault="00EB41E4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B55881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B63B3">
              <w:rPr>
                <w:rFonts w:ascii="Montserrat" w:hAnsi="Montserrat"/>
                <w:sz w:val="20"/>
                <w:szCs w:val="20"/>
              </w:rPr>
              <w:t>je nutné tuto skutečnost doložit</w:t>
            </w:r>
            <w:r w:rsidR="00605141">
              <w:rPr>
                <w:rFonts w:ascii="Montserrat" w:hAnsi="Montserrat"/>
                <w:sz w:val="20"/>
                <w:szCs w:val="20"/>
              </w:rPr>
              <w:t xml:space="preserve"> a přejít </w:t>
            </w:r>
            <w:r w:rsidR="003B63B3">
              <w:rPr>
                <w:rFonts w:ascii="Montserrat" w:hAnsi="Montserrat"/>
                <w:sz w:val="20"/>
                <w:szCs w:val="20"/>
              </w:rPr>
              <w:t xml:space="preserve">na </w:t>
            </w:r>
            <w:r w:rsidR="003B63B3" w:rsidRPr="00FC7440">
              <w:rPr>
                <w:rFonts w:ascii="Montserrat" w:hAnsi="Montserrat"/>
                <w:b/>
                <w:sz w:val="20"/>
                <w:szCs w:val="20"/>
              </w:rPr>
              <w:t>bod 4</w:t>
            </w:r>
            <w:r w:rsidR="003B63B3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9048774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F0FD963" w14:textId="0F3ED3D3" w:rsidR="00F7612E" w:rsidRPr="00F7612E" w:rsidRDefault="00E64702" w:rsidP="00DC35F9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1EE1AE35" w14:textId="77777777" w:rsidR="00F7612E" w:rsidRDefault="003B63B3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ergeticky vztažnou plochu lze doložit např. výpisem z katastru nemovitostí</w:t>
            </w:r>
          </w:p>
          <w:p w14:paraId="6E1351DA" w14:textId="684EB33A" w:rsidR="003B63B3" w:rsidRPr="00F7612E" w:rsidRDefault="003B63B3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dhadovanou spotřebu lze doložit stavební dokumentací či vyjádřením projektanta</w:t>
            </w:r>
          </w:p>
        </w:tc>
      </w:tr>
      <w:tr w:rsidR="005A337A" w:rsidRPr="006D79F2" w14:paraId="4E4D4924" w14:textId="77777777" w:rsidTr="0013276C">
        <w:tc>
          <w:tcPr>
            <w:tcW w:w="566" w:type="dxa"/>
            <w:vAlign w:val="center"/>
          </w:tcPr>
          <w:p w14:paraId="5B06FD93" w14:textId="77777777" w:rsidR="005A337A" w:rsidRPr="00C8275D" w:rsidRDefault="005A337A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363ADE79" w14:textId="66A9A059" w:rsidR="005A337A" w:rsidRPr="00F7612E" w:rsidRDefault="005A337A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B55881">
              <w:rPr>
                <w:rFonts w:ascii="Montserrat" w:hAnsi="Montserrat"/>
                <w:sz w:val="20"/>
                <w:szCs w:val="20"/>
              </w:rPr>
              <w:t xml:space="preserve">Bude potřeba primární energie definující energetickou náročnost budovy </w:t>
            </w:r>
            <w:r>
              <w:rPr>
                <w:rFonts w:ascii="Montserrat" w:hAnsi="Montserrat"/>
                <w:sz w:val="20"/>
                <w:szCs w:val="20"/>
              </w:rPr>
              <w:t>menší nebo rovna</w:t>
            </w:r>
            <w:r w:rsidRPr="00B55881">
              <w:rPr>
                <w:rFonts w:ascii="Montserrat" w:hAnsi="Montserrat"/>
                <w:sz w:val="20"/>
                <w:szCs w:val="20"/>
              </w:rPr>
              <w:t xml:space="preserve"> prahové hodnotě pro budovy s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B55881">
              <w:rPr>
                <w:rFonts w:ascii="Montserrat" w:hAnsi="Montserrat"/>
                <w:sz w:val="20"/>
                <w:szCs w:val="20"/>
              </w:rPr>
              <w:t>téměř nulovou spotřebou energií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A337A">
              <w:rPr>
                <w:rFonts w:ascii="Montserrat" w:hAnsi="Montserrat"/>
                <w:sz w:val="20"/>
                <w:szCs w:val="20"/>
              </w:rPr>
              <w:t>dle § 6 odst. 1 vyhlášky č. 264/2020 Sb., o energetické náročnosti budov, v platném znění?</w:t>
            </w:r>
          </w:p>
        </w:tc>
        <w:tc>
          <w:tcPr>
            <w:tcW w:w="1275" w:type="dxa"/>
            <w:vAlign w:val="center"/>
          </w:tcPr>
          <w:p w14:paraId="0B759B48" w14:textId="16ED0310" w:rsidR="005A337A" w:rsidRPr="00F7612E" w:rsidRDefault="00000000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961798523"/>
                <w:placeholder>
                  <w:docPart w:val="1E93512AEA3442D698803456F87D46E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5A337A" w:rsidRPr="00F7612E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39D2CC09" w14:textId="37E6AB34" w:rsidR="005A337A" w:rsidRPr="00F7612E" w:rsidRDefault="005A337A" w:rsidP="0011021E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9E4A1B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11021E">
              <w:rPr>
                <w:rFonts w:ascii="Montserrat" w:hAnsi="Montserrat"/>
                <w:sz w:val="20"/>
                <w:szCs w:val="20"/>
              </w:rPr>
              <w:t>je nutné</w:t>
            </w:r>
            <w:r>
              <w:rPr>
                <w:rFonts w:ascii="Montserrat" w:hAnsi="Montserrat"/>
                <w:sz w:val="20"/>
                <w:szCs w:val="20"/>
              </w:rPr>
              <w:t xml:space="preserve"> tuto skutečnost</w:t>
            </w:r>
            <w:r w:rsidR="0011021E">
              <w:rPr>
                <w:rFonts w:ascii="Montserrat" w:hAnsi="Montserrat"/>
                <w:sz w:val="20"/>
                <w:szCs w:val="20"/>
              </w:rPr>
              <w:t xml:space="preserve"> doložit </w:t>
            </w:r>
            <w:r>
              <w:rPr>
                <w:rFonts w:ascii="Montserrat" w:hAnsi="Montserrat"/>
                <w:sz w:val="20"/>
                <w:szCs w:val="20"/>
              </w:rPr>
              <w:t>průkazem energetické náročnosti budovy</w:t>
            </w:r>
            <w:r w:rsidR="005121BB">
              <w:rPr>
                <w:rFonts w:ascii="Montserrat" w:hAnsi="Montserrat"/>
                <w:sz w:val="20"/>
                <w:szCs w:val="20"/>
              </w:rPr>
              <w:t xml:space="preserve"> (dále „</w:t>
            </w:r>
            <w:r w:rsidR="005121BB" w:rsidRPr="005121BB">
              <w:rPr>
                <w:rFonts w:ascii="Montserrat" w:hAnsi="Montserrat"/>
                <w:b/>
                <w:sz w:val="20"/>
                <w:szCs w:val="20"/>
              </w:rPr>
              <w:t>PENB</w:t>
            </w:r>
            <w:r w:rsidR="005121BB">
              <w:rPr>
                <w:rFonts w:ascii="Montserrat" w:hAnsi="Montserrat"/>
                <w:sz w:val="20"/>
                <w:szCs w:val="20"/>
              </w:rPr>
              <w:t>“)</w:t>
            </w:r>
            <w:r>
              <w:rPr>
                <w:rFonts w:ascii="Montserrat" w:hAnsi="Montserrat"/>
                <w:sz w:val="20"/>
                <w:szCs w:val="20"/>
              </w:rPr>
              <w:t xml:space="preserve"> pro stav po realizaci projekt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5817679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66EA358E" w14:textId="307AB61E" w:rsidR="005A337A" w:rsidRPr="00F7612E" w:rsidRDefault="005A337A" w:rsidP="00DC35F9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421582F2" w14:textId="7A7B6E10" w:rsidR="005A337A" w:rsidRPr="00F7612E" w:rsidRDefault="005A337A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 případě odpovědi NE nelze výstavbu budovy zahrnout mezi způsobilé výdaje projektu</w:t>
            </w:r>
          </w:p>
        </w:tc>
      </w:tr>
    </w:tbl>
    <w:p w14:paraId="66954F3D" w14:textId="7D3978B0" w:rsidR="00B07E5E" w:rsidRDefault="00B07E5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6A5F1A" w:rsidRPr="00D52D83" w14:paraId="42DCB064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1B12FF66" w14:textId="3B3BE0FB" w:rsidR="006A5F1A" w:rsidRPr="00D52D83" w:rsidRDefault="006A5F1A" w:rsidP="00C3525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– </w:t>
            </w:r>
            <w:r w:rsidR="00C35253">
              <w:rPr>
                <w:rFonts w:ascii="Montserrat" w:hAnsi="Montserrat"/>
                <w:b/>
                <w:sz w:val="20"/>
                <w:szCs w:val="20"/>
              </w:rPr>
              <w:t>koupě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budovy</w:t>
            </w:r>
          </w:p>
        </w:tc>
      </w:tr>
      <w:tr w:rsidR="00125F95" w:rsidRPr="00C8275D" w14:paraId="700B3742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767B8FB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5130480E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44916E1" w14:textId="2EB2C820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42FF8EC1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11453DC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3E1FF47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605141" w:rsidRPr="00C35253" w14:paraId="500D8EB6" w14:textId="77777777" w:rsidTr="0013276C">
        <w:tc>
          <w:tcPr>
            <w:tcW w:w="566" w:type="dxa"/>
            <w:vAlign w:val="center"/>
          </w:tcPr>
          <w:p w14:paraId="7953D177" w14:textId="77777777" w:rsidR="00605141" w:rsidRPr="00C8275D" w:rsidRDefault="00605141" w:rsidP="00605141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1F97B10D" w14:textId="3FD8AF2C" w:rsidR="00605141" w:rsidRPr="00C35253" w:rsidRDefault="00FC7440" w:rsidP="0060514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 součástí projektu koupě budovy</w:t>
            </w:r>
            <w:r w:rsidR="00605141" w:rsidRPr="00C35253"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19700C14" w14:textId="07997297" w:rsidR="00605141" w:rsidRPr="00C35253" w:rsidRDefault="00000000" w:rsidP="0060514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105644413"/>
                <w:placeholder>
                  <w:docPart w:val="E57F1B7658FA4C5BBDC038B2A4E0908C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605141" w:rsidRPr="00C35253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7A8C1242" w14:textId="1E01673F" w:rsidR="00605141" w:rsidRPr="00C35253" w:rsidRDefault="00605141" w:rsidP="00FC744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</w:t>
            </w:r>
            <w:r w:rsidR="00FC7440">
              <w:rPr>
                <w:rFonts w:ascii="Montserrat" w:hAnsi="Montserrat"/>
                <w:sz w:val="20"/>
                <w:szCs w:val="20"/>
              </w:rPr>
              <w:t>není</w:t>
            </w:r>
            <w:r>
              <w:rPr>
                <w:rFonts w:ascii="Montserrat" w:hAnsi="Montserrat"/>
                <w:sz w:val="20"/>
                <w:szCs w:val="20"/>
              </w:rPr>
              <w:t xml:space="preserve">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5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6AA57A9D" w14:textId="77777777" w:rsidR="00605141" w:rsidRPr="00C35253" w:rsidRDefault="00605141" w:rsidP="0060514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95DD6FD" w14:textId="77777777" w:rsidR="00605141" w:rsidRPr="00C35253" w:rsidRDefault="00605141" w:rsidP="0060514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05141" w:rsidRPr="00C35253" w14:paraId="2C23F99A" w14:textId="77777777" w:rsidTr="0013276C">
        <w:tc>
          <w:tcPr>
            <w:tcW w:w="566" w:type="dxa"/>
            <w:vAlign w:val="center"/>
          </w:tcPr>
          <w:p w14:paraId="7770396E" w14:textId="77777777" w:rsidR="00605141" w:rsidRPr="00C8275D" w:rsidRDefault="00605141" w:rsidP="00605141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2758269A" w14:textId="48896CEF" w:rsidR="00605141" w:rsidRPr="00C35253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 w:cs="Arial"/>
                <w:sz w:val="20"/>
                <w:szCs w:val="20"/>
              </w:rPr>
              <w:t>Půjde o budovu s celkovou energeticky vztažnou plochou menší než 50 m</w:t>
            </w:r>
            <w:r w:rsidRPr="00C35253">
              <w:rPr>
                <w:rFonts w:ascii="Montserrat" w:hAnsi="Montserrat" w:cs="Arial"/>
                <w:sz w:val="20"/>
                <w:szCs w:val="20"/>
                <w:vertAlign w:val="superscript"/>
              </w:rPr>
              <w:t>2</w:t>
            </w:r>
            <w:r w:rsidRPr="00C3525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>nebo</w:t>
            </w:r>
            <w:r w:rsidRPr="00C35253">
              <w:rPr>
                <w:rFonts w:ascii="Montserrat" w:hAnsi="Montserrat" w:cs="Arial"/>
                <w:sz w:val="20"/>
                <w:szCs w:val="20"/>
              </w:rPr>
              <w:t xml:space="preserve"> o sklad, průmyslový a výrobní provoz či dílenskou provozovnu s odhadovanou spotřebou energie do 195 MWh za rok?</w:t>
            </w:r>
          </w:p>
        </w:tc>
        <w:tc>
          <w:tcPr>
            <w:tcW w:w="1275" w:type="dxa"/>
            <w:vAlign w:val="center"/>
          </w:tcPr>
          <w:p w14:paraId="7BCD9C50" w14:textId="71B56C21" w:rsidR="00605141" w:rsidRPr="00C35253" w:rsidRDefault="00000000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951966875"/>
                <w:placeholder>
                  <w:docPart w:val="494D07B28EB1477F8AFA18BEE7AE7CC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605141" w:rsidRPr="00C35253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9F29603" w14:textId="3357D630" w:rsidR="00605141" w:rsidRPr="00C35253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C35253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C35253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je nutné </w:t>
            </w:r>
            <w:r w:rsidRPr="00C35253">
              <w:rPr>
                <w:rFonts w:ascii="Montserrat" w:hAnsi="Montserrat"/>
                <w:sz w:val="20"/>
                <w:szCs w:val="20"/>
              </w:rPr>
              <w:t>tuto skutečnost dolož</w:t>
            </w:r>
            <w:r>
              <w:rPr>
                <w:rFonts w:ascii="Montserrat" w:hAnsi="Montserrat"/>
                <w:sz w:val="20"/>
                <w:szCs w:val="20"/>
              </w:rPr>
              <w:t xml:space="preserve">it a přejít na </w:t>
            </w:r>
            <w:r w:rsidRPr="005121BB">
              <w:rPr>
                <w:rFonts w:ascii="Montserrat" w:hAnsi="Montserrat"/>
                <w:b/>
                <w:sz w:val="20"/>
                <w:szCs w:val="20"/>
              </w:rPr>
              <w:t>bod 5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39826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A71A8C4" w14:textId="1501E0F0" w:rsidR="00605141" w:rsidRPr="00C35253" w:rsidRDefault="00605141" w:rsidP="00605141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03C5B32D" w14:textId="77777777" w:rsidR="00605141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ergeticky vztažnou plochu lze doložit např. výpisem z katastru nemovitostí</w:t>
            </w:r>
          </w:p>
          <w:p w14:paraId="4564191B" w14:textId="608B92A2" w:rsidR="00605141" w:rsidRPr="00C35253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dhadovanou spotřebu lze doložit PENB či prohlášením projektanta</w:t>
            </w:r>
          </w:p>
        </w:tc>
      </w:tr>
      <w:tr w:rsidR="00605141" w:rsidRPr="006D79F2" w14:paraId="581C0E20" w14:textId="77777777" w:rsidTr="0013276C">
        <w:tc>
          <w:tcPr>
            <w:tcW w:w="566" w:type="dxa"/>
            <w:vAlign w:val="center"/>
          </w:tcPr>
          <w:p w14:paraId="14A7DAF2" w14:textId="77777777" w:rsidR="00605141" w:rsidRPr="00C8275D" w:rsidRDefault="00605141" w:rsidP="00605141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068721C0" w14:textId="5F19CDF9" w:rsidR="00605141" w:rsidRPr="00F7612E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9E4A1B">
              <w:rPr>
                <w:rFonts w:ascii="Montserrat" w:hAnsi="Montserrat"/>
                <w:sz w:val="20"/>
                <w:szCs w:val="20"/>
              </w:rPr>
              <w:t>Spadá budova podle PENB do klasifikační třídy A, B nebo C?</w:t>
            </w:r>
          </w:p>
        </w:tc>
        <w:tc>
          <w:tcPr>
            <w:tcW w:w="1275" w:type="dxa"/>
            <w:vAlign w:val="center"/>
          </w:tcPr>
          <w:p w14:paraId="09268032" w14:textId="549B0EBC" w:rsidR="00605141" w:rsidRPr="00F7612E" w:rsidRDefault="00000000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577555557"/>
                <w:placeholder>
                  <w:docPart w:val="6E2DE49A6514453791260747487703F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605141" w:rsidRPr="00F7612E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2510AF8B" w14:textId="24212F3B" w:rsidR="00605141" w:rsidRPr="00F7612E" w:rsidRDefault="00605141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9E4A1B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doložte tuto skutečnost </w:t>
            </w:r>
            <w:r w:rsidR="005121BB">
              <w:rPr>
                <w:rFonts w:ascii="Montserrat" w:hAnsi="Montserrat"/>
                <w:sz w:val="20"/>
                <w:szCs w:val="20"/>
              </w:rPr>
              <w:t>PENB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19273351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C2B35E0" w14:textId="0008B9B1" w:rsidR="00605141" w:rsidRPr="00F7612E" w:rsidRDefault="00605141" w:rsidP="00605141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70BE85B3" w14:textId="3DB739DA" w:rsidR="00605141" w:rsidRPr="00F7612E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 případě odpovědi </w:t>
            </w:r>
            <w:r w:rsidRPr="009E4A1B">
              <w:rPr>
                <w:rFonts w:ascii="Montserrat" w:hAnsi="Montserrat"/>
                <w:b/>
                <w:sz w:val="20"/>
                <w:szCs w:val="20"/>
              </w:rPr>
              <w:t>NE</w:t>
            </w:r>
            <w:r>
              <w:rPr>
                <w:rFonts w:ascii="Montserrat" w:hAnsi="Montserrat"/>
                <w:sz w:val="20"/>
                <w:szCs w:val="20"/>
              </w:rPr>
              <w:t xml:space="preserve"> je nutné provést renovaci obálky podle bodu 3.1.3 písm. c) Výzvy</w:t>
            </w:r>
          </w:p>
        </w:tc>
      </w:tr>
    </w:tbl>
    <w:p w14:paraId="20D803D5" w14:textId="62BD536F" w:rsidR="006A5F1A" w:rsidRDefault="006A5F1A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3A7ED4" w:rsidRPr="00D52D83" w14:paraId="0D82E136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3B56D700" w14:textId="6EEBFA74" w:rsidR="003A7ED4" w:rsidRPr="00D52D83" w:rsidRDefault="003A7ED4" w:rsidP="008A123D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– </w:t>
            </w:r>
            <w:r w:rsidR="008A123D">
              <w:rPr>
                <w:rFonts w:ascii="Montserrat" w:hAnsi="Montserrat"/>
                <w:b/>
                <w:sz w:val="20"/>
                <w:szCs w:val="20"/>
              </w:rPr>
              <w:t>rekonstrukce budovy s renovací obálky</w:t>
            </w:r>
          </w:p>
        </w:tc>
      </w:tr>
      <w:tr w:rsidR="00125F95" w:rsidRPr="00C8275D" w14:paraId="6E52798E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1068FA8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3C22555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A1EE6BF" w14:textId="0993DA9B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3E87286B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2267473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84E48F9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6436C7" w:rsidRPr="009959C8" w14:paraId="0E482FC8" w14:textId="77777777" w:rsidTr="0013276C">
        <w:tc>
          <w:tcPr>
            <w:tcW w:w="566" w:type="dxa"/>
            <w:vAlign w:val="center"/>
          </w:tcPr>
          <w:p w14:paraId="6D0E3B96" w14:textId="77777777" w:rsidR="006436C7" w:rsidRPr="00C8275D" w:rsidRDefault="006436C7" w:rsidP="006436C7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610E533" w14:textId="374EC90A" w:rsidR="006436C7" w:rsidRPr="009959C8" w:rsidRDefault="006436C7" w:rsidP="005121B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9959C8">
              <w:rPr>
                <w:rFonts w:ascii="Montserrat" w:hAnsi="Montserrat" w:cs="Arial"/>
                <w:sz w:val="20"/>
              </w:rPr>
              <w:t xml:space="preserve">Je součástí projektu rekonstrukce s renovací obálky </w:t>
            </w:r>
            <w:r w:rsidR="005121BB">
              <w:rPr>
                <w:rFonts w:ascii="Montserrat" w:hAnsi="Montserrat" w:cs="Arial"/>
                <w:sz w:val="20"/>
              </w:rPr>
              <w:t>budovy (zásahem do obálky budovy)</w:t>
            </w:r>
            <w:r w:rsidRPr="009959C8">
              <w:rPr>
                <w:rFonts w:ascii="Montserrat" w:hAnsi="Montserrat" w:cs="Arial"/>
                <w:sz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6135AB2B" w14:textId="0C27F5E0" w:rsidR="006436C7" w:rsidRPr="009959C8" w:rsidRDefault="00000000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737755453"/>
                <w:placeholder>
                  <w:docPart w:val="15C4C214D88046B88BCDD4C47880FAC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6436C7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62F48210" w14:textId="738C143E" w:rsidR="006436C7" w:rsidRPr="009959C8" w:rsidRDefault="006436C7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není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6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592E79CD" w14:textId="77777777" w:rsidR="006436C7" w:rsidRPr="009959C8" w:rsidRDefault="006436C7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7038D14" w14:textId="77777777" w:rsidR="006436C7" w:rsidRPr="009959C8" w:rsidRDefault="006436C7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959C8" w:rsidRPr="009959C8" w14:paraId="56096513" w14:textId="77777777" w:rsidTr="0013276C">
        <w:tc>
          <w:tcPr>
            <w:tcW w:w="566" w:type="dxa"/>
            <w:vAlign w:val="center"/>
          </w:tcPr>
          <w:p w14:paraId="6F70B6A0" w14:textId="77777777" w:rsidR="009959C8" w:rsidRPr="00C8275D" w:rsidRDefault="009959C8" w:rsidP="004940E4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F9AF9D6" w14:textId="77777777" w:rsidR="005121BB" w:rsidRDefault="009959C8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9959C8">
              <w:rPr>
                <w:rFonts w:ascii="Montserrat" w:hAnsi="Montserrat"/>
                <w:sz w:val="20"/>
                <w:szCs w:val="20"/>
              </w:rPr>
              <w:t xml:space="preserve">Činí rozsah změn </w:t>
            </w:r>
            <w:r w:rsidRPr="009959C8">
              <w:rPr>
                <w:rFonts w:ascii="Montserrat" w:hAnsi="Montserrat"/>
                <w:b/>
                <w:sz w:val="20"/>
                <w:szCs w:val="20"/>
              </w:rPr>
              <w:t>do 25 %</w:t>
            </w:r>
            <w:r w:rsidRPr="009959C8">
              <w:rPr>
                <w:rFonts w:ascii="Montserrat" w:hAnsi="Montserrat"/>
                <w:sz w:val="20"/>
                <w:szCs w:val="20"/>
              </w:rPr>
              <w:t xml:space="preserve"> z</w:t>
            </w:r>
            <w:r w:rsidR="005121BB">
              <w:rPr>
                <w:rFonts w:ascii="Montserrat" w:hAnsi="Montserrat"/>
                <w:sz w:val="20"/>
                <w:szCs w:val="20"/>
              </w:rPr>
              <w:t> </w:t>
            </w:r>
            <w:r w:rsidRPr="009959C8">
              <w:rPr>
                <w:rFonts w:ascii="Montserrat" w:hAnsi="Montserrat"/>
                <w:sz w:val="20"/>
                <w:szCs w:val="20"/>
              </w:rPr>
              <w:t>celkové plochy obálky</w:t>
            </w:r>
            <w:r w:rsidR="005121BB">
              <w:rPr>
                <w:rFonts w:ascii="Montserrat" w:hAnsi="Montserrat"/>
                <w:sz w:val="20"/>
                <w:szCs w:val="20"/>
              </w:rPr>
              <w:t xml:space="preserve"> budovy</w:t>
            </w:r>
          </w:p>
          <w:p w14:paraId="62DB84CE" w14:textId="77777777" w:rsidR="005121BB" w:rsidRDefault="009959C8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/NEBO</w:t>
            </w:r>
          </w:p>
          <w:p w14:paraId="521B1794" w14:textId="10FB6CB0" w:rsidR="009959C8" w:rsidRPr="009959C8" w:rsidRDefault="009959C8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9959C8">
              <w:rPr>
                <w:rFonts w:ascii="Montserrat" w:hAnsi="Montserrat"/>
                <w:sz w:val="20"/>
                <w:szCs w:val="20"/>
              </w:rPr>
              <w:t>jde o budovu s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9959C8">
              <w:rPr>
                <w:rFonts w:ascii="Montserrat" w:hAnsi="Montserrat"/>
                <w:sz w:val="20"/>
                <w:szCs w:val="20"/>
              </w:rPr>
              <w:t xml:space="preserve">celkovou energeticky vztažnou plochou menší než 50 m2 </w:t>
            </w:r>
            <w:r>
              <w:rPr>
                <w:rFonts w:ascii="Montserrat" w:hAnsi="Montserrat"/>
                <w:sz w:val="20"/>
                <w:szCs w:val="20"/>
              </w:rPr>
              <w:t>či</w:t>
            </w:r>
            <w:r w:rsidRPr="009959C8">
              <w:rPr>
                <w:rFonts w:ascii="Montserrat" w:hAnsi="Montserrat"/>
                <w:sz w:val="20"/>
                <w:szCs w:val="20"/>
              </w:rPr>
              <w:t xml:space="preserve"> o sklad, průmyslový a výrobní provoz či dílenskou provozovnu s odhadovanou spotřebou energie do 195</w:t>
            </w:r>
            <w:r>
              <w:rPr>
                <w:rFonts w:ascii="Montserrat" w:hAnsi="Montserrat"/>
                <w:sz w:val="20"/>
                <w:szCs w:val="20"/>
              </w:rPr>
              <w:t xml:space="preserve"> MWh za </w:t>
            </w:r>
            <w:r w:rsidRPr="009959C8">
              <w:rPr>
                <w:rFonts w:ascii="Montserrat" w:hAnsi="Montserrat"/>
                <w:sz w:val="20"/>
                <w:szCs w:val="20"/>
              </w:rPr>
              <w:t>rok?</w:t>
            </w:r>
          </w:p>
        </w:tc>
        <w:tc>
          <w:tcPr>
            <w:tcW w:w="1275" w:type="dxa"/>
            <w:vAlign w:val="center"/>
          </w:tcPr>
          <w:p w14:paraId="7464618E" w14:textId="47D92562" w:rsidR="009959C8" w:rsidRPr="009959C8" w:rsidRDefault="00000000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38998371"/>
                <w:placeholder>
                  <w:docPart w:val="6316277077364DD787A689B3072D73D9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9959C8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49FF67CA" w14:textId="6C539DE2" w:rsidR="009959C8" w:rsidRPr="009959C8" w:rsidRDefault="009959C8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C35253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C3525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je nutné </w:t>
            </w:r>
            <w:r w:rsidR="00724FD6" w:rsidRPr="00C35253">
              <w:rPr>
                <w:rFonts w:ascii="Montserrat" w:hAnsi="Montserrat"/>
                <w:sz w:val="20"/>
                <w:szCs w:val="20"/>
              </w:rPr>
              <w:t>tuto skutečnost dolož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it a přejít na </w:t>
            </w:r>
            <w:r w:rsidR="00724FD6" w:rsidRPr="005121BB">
              <w:rPr>
                <w:rFonts w:ascii="Montserrat" w:hAnsi="Montserrat"/>
                <w:b/>
                <w:sz w:val="20"/>
                <w:szCs w:val="20"/>
              </w:rPr>
              <w:t>bod 6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1474644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663D9D1A" w14:textId="2048F308" w:rsidR="009959C8" w:rsidRPr="009959C8" w:rsidRDefault="009959C8" w:rsidP="004940E4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549FF00C" w14:textId="77777777" w:rsidR="00724FD6" w:rsidRDefault="00724FD6" w:rsidP="00724FD6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ergeticky vztažnou plochu lze doložit např. výpisem z katastru nemovitostí</w:t>
            </w:r>
          </w:p>
          <w:p w14:paraId="64C0DDC9" w14:textId="0C28CB55" w:rsidR="009959C8" w:rsidRPr="009959C8" w:rsidRDefault="00724FD6" w:rsidP="00724FD6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dhadovanou spotřebu a rozsah zásahů do obálky budovy lze doložit stavební dokumentací či vyjádřením projektanta</w:t>
            </w:r>
          </w:p>
        </w:tc>
      </w:tr>
      <w:tr w:rsidR="00DC35F9" w:rsidRPr="009959C8" w14:paraId="3CC159FF" w14:textId="77777777" w:rsidTr="0013276C">
        <w:tc>
          <w:tcPr>
            <w:tcW w:w="566" w:type="dxa"/>
            <w:vAlign w:val="center"/>
          </w:tcPr>
          <w:p w14:paraId="4FE3E276" w14:textId="77777777" w:rsidR="00DC35F9" w:rsidRPr="00C8275D" w:rsidRDefault="00DC35F9" w:rsidP="004940E4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74739E5C" w14:textId="704DEFE4" w:rsidR="00DC35F9" w:rsidRPr="009959C8" w:rsidRDefault="00DC35F9" w:rsidP="0000408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53EC0">
              <w:rPr>
                <w:rFonts w:ascii="Montserrat" w:hAnsi="Montserrat"/>
                <w:sz w:val="20"/>
                <w:szCs w:val="20"/>
              </w:rPr>
              <w:t>Povede renovace</w:t>
            </w:r>
            <w:r w:rsidR="0000408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653EC0">
              <w:rPr>
                <w:rFonts w:ascii="Montserrat" w:hAnsi="Montserrat"/>
                <w:sz w:val="20"/>
                <w:szCs w:val="20"/>
              </w:rPr>
              <w:t>k</w:t>
            </w:r>
            <w:r w:rsidR="0000408D">
              <w:rPr>
                <w:rFonts w:ascii="Montserrat" w:hAnsi="Montserrat"/>
                <w:sz w:val="20"/>
                <w:szCs w:val="20"/>
              </w:rPr>
              <w:t xml:space="preserve"> úspoře alespoň </w:t>
            </w:r>
            <w:r w:rsidRPr="000C2C59">
              <w:rPr>
                <w:rFonts w:ascii="Montserrat" w:hAnsi="Montserrat"/>
                <w:b/>
                <w:sz w:val="20"/>
                <w:szCs w:val="20"/>
              </w:rPr>
              <w:t>10 %</w:t>
            </w:r>
            <w:r w:rsidRPr="00653EC0">
              <w:rPr>
                <w:rFonts w:ascii="Montserrat" w:hAnsi="Montserrat"/>
                <w:sz w:val="20"/>
                <w:szCs w:val="20"/>
              </w:rPr>
              <w:t xml:space="preserve"> primární energie, dle definice zákona č.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653EC0">
              <w:rPr>
                <w:rFonts w:ascii="Montserrat" w:hAnsi="Montserrat"/>
                <w:sz w:val="20"/>
                <w:szCs w:val="20"/>
              </w:rPr>
              <w:t>406/2000 Sb., o hospodaření energií?</w:t>
            </w:r>
          </w:p>
        </w:tc>
        <w:tc>
          <w:tcPr>
            <w:tcW w:w="1275" w:type="dxa"/>
            <w:vAlign w:val="center"/>
          </w:tcPr>
          <w:p w14:paraId="128F12EE" w14:textId="36045687" w:rsidR="00DC35F9" w:rsidRPr="009959C8" w:rsidRDefault="00000000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370770857"/>
                <w:placeholder>
                  <w:docPart w:val="4690E7642E744C05B83B14A8873551AD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DC35F9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5D5F055" w14:textId="31237016" w:rsidR="00DC35F9" w:rsidRPr="009959C8" w:rsidRDefault="00DC35F9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C35253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C3525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je nutné tuto skutečnost doložit a přejít na </w:t>
            </w:r>
            <w:r w:rsidR="00724FD6" w:rsidRPr="000C2C59">
              <w:rPr>
                <w:rFonts w:ascii="Montserrat" w:hAnsi="Montserrat"/>
                <w:b/>
                <w:sz w:val="20"/>
                <w:szCs w:val="20"/>
              </w:rPr>
              <w:t>bod 6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4553279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4B71A560" w14:textId="5A481EA8" w:rsidR="00DC35F9" w:rsidRPr="009959C8" w:rsidRDefault="00DC35F9" w:rsidP="004940E4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61E22C10" w14:textId="4CBC1577" w:rsidR="00DC35F9" w:rsidRPr="009959C8" w:rsidRDefault="00724FD6" w:rsidP="0000408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Žadatel předkládá</w:t>
            </w:r>
            <w:r w:rsidR="0000408D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vstupní energetický posudek</w:t>
            </w:r>
            <w:r w:rsidRPr="00510688">
              <w:rPr>
                <w:rFonts w:ascii="Montserrat" w:hAnsi="Montserrat"/>
                <w:sz w:val="20"/>
                <w:szCs w:val="20"/>
              </w:rPr>
              <w:t xml:space="preserve"> zpracovaný energetickým specialistou s údaji a výrokem o splnění podmínek stanoveným</w:t>
            </w:r>
            <w:r>
              <w:rPr>
                <w:rFonts w:ascii="Montserrat" w:hAnsi="Montserrat"/>
                <w:sz w:val="20"/>
                <w:szCs w:val="20"/>
              </w:rPr>
              <w:t>i</w:t>
            </w:r>
            <w:r w:rsidRPr="00510688">
              <w:rPr>
                <w:rFonts w:ascii="Montserrat" w:hAnsi="Montserrat"/>
                <w:sz w:val="20"/>
                <w:szCs w:val="20"/>
              </w:rPr>
              <w:t xml:space="preserve"> Výzvou</w:t>
            </w:r>
          </w:p>
        </w:tc>
      </w:tr>
      <w:tr w:rsidR="00EE1F2D" w:rsidRPr="009959C8" w14:paraId="7C1072F5" w14:textId="77777777" w:rsidTr="0013276C">
        <w:tc>
          <w:tcPr>
            <w:tcW w:w="566" w:type="dxa"/>
            <w:vAlign w:val="center"/>
          </w:tcPr>
          <w:p w14:paraId="10D55D40" w14:textId="77777777" w:rsidR="00EE1F2D" w:rsidRPr="00C8275D" w:rsidRDefault="00EE1F2D" w:rsidP="004940E4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46717EB" w14:textId="18D8BA42" w:rsidR="00EE1F2D" w:rsidRPr="009959C8" w:rsidRDefault="000C2C59" w:rsidP="000C2C5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xistují objektivní důvody, pro které není možné úspory ve spotřebě primární energie ve výši 10 % dosáhnout?</w:t>
            </w:r>
          </w:p>
        </w:tc>
        <w:tc>
          <w:tcPr>
            <w:tcW w:w="1275" w:type="dxa"/>
            <w:vAlign w:val="center"/>
          </w:tcPr>
          <w:p w14:paraId="620D9100" w14:textId="28DD7336" w:rsidR="00EE1F2D" w:rsidRPr="009959C8" w:rsidRDefault="00000000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243252709"/>
                <w:placeholder>
                  <w:docPart w:val="76F7549E56834038A5527A806F97C1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EE1F2D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3D8085CA" w14:textId="54BD6001" w:rsidR="00EE1F2D" w:rsidRPr="009959C8" w:rsidRDefault="00EE1F2D" w:rsidP="000C2C5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C35253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C3525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0408D">
              <w:rPr>
                <w:rFonts w:ascii="Montserrat" w:hAnsi="Montserrat"/>
                <w:sz w:val="20"/>
                <w:szCs w:val="20"/>
              </w:rPr>
              <w:t>je nutné předložit vstupní energetický posudek, kde budou proti bodu 5.3 navíc uvedeny důvody, proč nelze úspory dosáhnout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15868358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6997997" w14:textId="10F5AADD" w:rsidR="00EE1F2D" w:rsidRPr="009959C8" w:rsidRDefault="00EE1F2D" w:rsidP="004940E4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2BCE3C6D" w14:textId="176ABBF5" w:rsidR="00EE1F2D" w:rsidRDefault="00EE1F2D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ůvodem může být </w:t>
            </w:r>
            <w:r w:rsidRPr="00DC35F9">
              <w:rPr>
                <w:rFonts w:ascii="Montserrat" w:hAnsi="Montserrat"/>
                <w:sz w:val="20"/>
                <w:szCs w:val="20"/>
              </w:rPr>
              <w:t>např. památková ochrana, technická omezení, charakter budovy, nákladová neefektivita</w:t>
            </w:r>
          </w:p>
          <w:p w14:paraId="2DEBB479" w14:textId="77777777" w:rsidR="0000408D" w:rsidRDefault="0000408D" w:rsidP="008A123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  <w:p w14:paraId="48DA5C37" w14:textId="0D14F340" w:rsidR="00EE1F2D" w:rsidRPr="009959C8" w:rsidRDefault="00EE1F2D" w:rsidP="009015F2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 případě odpovědi NE nelze výdaje na rekonstrukci zařadit mezi způsobilé výdaje projektu</w:t>
            </w:r>
          </w:p>
        </w:tc>
      </w:tr>
    </w:tbl>
    <w:p w14:paraId="1436BAB2" w14:textId="0E1D219B" w:rsidR="006A5F1A" w:rsidRDefault="006A5F1A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EE1F2D" w:rsidRPr="00D52D83" w14:paraId="14B4B69D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4D06B0AD" w14:textId="73E782BF" w:rsidR="00EE1F2D" w:rsidRPr="00D52D83" w:rsidRDefault="00EE1F2D" w:rsidP="00EE1F2D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– výměna zdroje energie</w:t>
            </w:r>
          </w:p>
        </w:tc>
      </w:tr>
      <w:tr w:rsidR="00125F95" w:rsidRPr="00C8275D" w14:paraId="0E13CCEC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3CE6FBC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51A1832B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C31FCD6" w14:textId="7F0F085F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64BD6D04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520C1309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34431F48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EE1F2D" w:rsidRPr="009959C8" w14:paraId="0B60BDA5" w14:textId="77777777" w:rsidTr="0013276C">
        <w:tc>
          <w:tcPr>
            <w:tcW w:w="566" w:type="dxa"/>
            <w:vAlign w:val="center"/>
          </w:tcPr>
          <w:p w14:paraId="28A94351" w14:textId="77777777" w:rsidR="00EE1F2D" w:rsidRPr="00C8275D" w:rsidRDefault="00EE1F2D" w:rsidP="00EE1F2D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00883C24" w14:textId="69E05DCC" w:rsidR="00EE1F2D" w:rsidRPr="009959C8" w:rsidRDefault="0022188A" w:rsidP="00EE1F2D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 součástí</w:t>
            </w:r>
            <w:r w:rsidR="00EE1F2D" w:rsidRPr="00EE1F2D">
              <w:rPr>
                <w:rFonts w:ascii="Montserrat" w:hAnsi="Montserrat"/>
                <w:sz w:val="20"/>
                <w:szCs w:val="20"/>
              </w:rPr>
              <w:t xml:space="preserve"> projektu výměna zdroje energie?</w:t>
            </w:r>
          </w:p>
        </w:tc>
        <w:tc>
          <w:tcPr>
            <w:tcW w:w="1275" w:type="dxa"/>
            <w:vAlign w:val="center"/>
          </w:tcPr>
          <w:p w14:paraId="0577F006" w14:textId="671FB8D1" w:rsidR="00EE1F2D" w:rsidRPr="009959C8" w:rsidRDefault="00000000" w:rsidP="00EE1F2D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686836710"/>
                <w:placeholder>
                  <w:docPart w:val="E7B88D01292F40688CB7F7C49AAFBA9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EE1F2D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653FB978" w14:textId="11E09F28" w:rsidR="00EE1F2D" w:rsidRPr="009959C8" w:rsidRDefault="009A293E" w:rsidP="009A293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není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7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58BB2B22" w14:textId="77777777" w:rsidR="00EE1F2D" w:rsidRPr="009959C8" w:rsidRDefault="00EE1F2D" w:rsidP="00EE1F2D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1F729F94" w14:textId="77777777" w:rsidR="00EE1F2D" w:rsidRPr="009959C8" w:rsidRDefault="00EE1F2D" w:rsidP="00EE1F2D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1F2D" w:rsidRPr="009959C8" w14:paraId="7EF8ACE0" w14:textId="77777777" w:rsidTr="0013276C">
        <w:tc>
          <w:tcPr>
            <w:tcW w:w="566" w:type="dxa"/>
            <w:vAlign w:val="center"/>
          </w:tcPr>
          <w:p w14:paraId="1958245B" w14:textId="77777777" w:rsidR="00EE1F2D" w:rsidRPr="00C8275D" w:rsidRDefault="00EE1F2D" w:rsidP="00EE1F2D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577807D" w14:textId="12A3F29F" w:rsidR="00EE1F2D" w:rsidRPr="009959C8" w:rsidRDefault="00EE1F2D" w:rsidP="00EE1F2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E1F2D">
              <w:rPr>
                <w:rFonts w:ascii="Montserrat" w:hAnsi="Montserrat"/>
                <w:sz w:val="20"/>
                <w:szCs w:val="20"/>
              </w:rPr>
              <w:t xml:space="preserve">Bude budova po realizaci projektu plnit minimálně parametry energetické náročnosti </w:t>
            </w:r>
            <w:r>
              <w:rPr>
                <w:rFonts w:ascii="Montserrat" w:hAnsi="Montserrat"/>
                <w:sz w:val="20"/>
                <w:szCs w:val="20"/>
              </w:rPr>
              <w:t>podle</w:t>
            </w:r>
            <w:r w:rsidRPr="00EE1F2D">
              <w:rPr>
                <w:rFonts w:ascii="Montserrat" w:hAnsi="Montserrat"/>
                <w:sz w:val="20"/>
                <w:szCs w:val="20"/>
              </w:rPr>
              <w:t xml:space="preserve"> § 6 odst. 2 vyhlášky č. 264/2020 Sb., o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EE1F2D">
              <w:rPr>
                <w:rFonts w:ascii="Montserrat" w:hAnsi="Montserrat"/>
                <w:sz w:val="20"/>
                <w:szCs w:val="20"/>
              </w:rPr>
              <w:t>energetické náročnosti budov v platném znění?</w:t>
            </w:r>
          </w:p>
        </w:tc>
        <w:tc>
          <w:tcPr>
            <w:tcW w:w="1275" w:type="dxa"/>
            <w:vAlign w:val="center"/>
          </w:tcPr>
          <w:p w14:paraId="3489158D" w14:textId="752D29DC" w:rsidR="00EE1F2D" w:rsidRPr="009959C8" w:rsidRDefault="00000000" w:rsidP="00EE1F2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312912142"/>
                <w:placeholder>
                  <w:docPart w:val="A305900524934A14BA5FDC4AD79A6B1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EE1F2D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E0023B0" w14:textId="0BEB6CE3" w:rsidR="00EE1F2D" w:rsidRPr="009959C8" w:rsidRDefault="00EE1F2D" w:rsidP="00EE1F2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9E4A1B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doložte tuto skutečnost průkazem energetické náročnosti budovy pro stav po realizaci projekt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997845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665E6AA" w14:textId="03E5B0D1" w:rsidR="00EE1F2D" w:rsidRPr="009959C8" w:rsidRDefault="00EE1F2D" w:rsidP="00EE1F2D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5D76E2DD" w14:textId="1F77A314" w:rsidR="00EE1F2D" w:rsidRDefault="00EE1F2D" w:rsidP="00EE1F2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 případě odpovědi NE</w:t>
            </w:r>
            <w:r w:rsidR="00650888">
              <w:rPr>
                <w:rFonts w:ascii="Montserrat" w:hAnsi="Montserrat"/>
                <w:sz w:val="20"/>
                <w:szCs w:val="20"/>
              </w:rPr>
              <w:t xml:space="preserve"> je nutné provést renovaci obálky podle bodu 3.1.3 písm. c) Výzvy</w:t>
            </w:r>
          </w:p>
          <w:p w14:paraId="1F1E8E77" w14:textId="77777777" w:rsidR="00EE1F2D" w:rsidRDefault="009A293E" w:rsidP="009A293E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</w:t>
            </w:r>
            <w:r w:rsidR="00650888">
              <w:rPr>
                <w:rFonts w:ascii="Montserrat" w:hAnsi="Montserrat"/>
                <w:sz w:val="20"/>
                <w:szCs w:val="20"/>
              </w:rPr>
              <w:t xml:space="preserve">plnění podmínky lze doložit </w:t>
            </w:r>
            <w:r>
              <w:rPr>
                <w:rFonts w:ascii="Montserrat" w:hAnsi="Montserrat"/>
                <w:sz w:val="20"/>
                <w:szCs w:val="20"/>
              </w:rPr>
              <w:t>i vstupním energetickým posudkem</w:t>
            </w:r>
          </w:p>
          <w:p w14:paraId="0E4EC56D" w14:textId="7D5EC825" w:rsidR="0022188A" w:rsidRPr="009959C8" w:rsidRDefault="0022188A" w:rsidP="0022188A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Původní zdroje energie musí být v rámci projektu ekologicky zlikvidovány</w:t>
            </w:r>
          </w:p>
        </w:tc>
      </w:tr>
    </w:tbl>
    <w:p w14:paraId="297E9B3D" w14:textId="25BF9A8D" w:rsidR="00650888" w:rsidRDefault="00650888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7231"/>
        <w:gridCol w:w="1142"/>
        <w:gridCol w:w="2401"/>
      </w:tblGrid>
      <w:tr w:rsidR="00406A76" w:rsidRPr="00D52D83" w14:paraId="7F586326" w14:textId="77777777" w:rsidTr="0013276C">
        <w:tc>
          <w:tcPr>
            <w:tcW w:w="11340" w:type="dxa"/>
            <w:gridSpan w:val="4"/>
            <w:shd w:val="clear" w:color="auto" w:fill="FF7979"/>
            <w:vAlign w:val="center"/>
          </w:tcPr>
          <w:p w14:paraId="17A71189" w14:textId="57275D22" w:rsidR="00406A76" w:rsidRPr="00D52D83" w:rsidRDefault="007945E1" w:rsidP="007945E1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7945E1">
              <w:rPr>
                <w:rFonts w:ascii="Montserrat" w:hAnsi="Montserrat"/>
                <w:b/>
                <w:sz w:val="20"/>
                <w:szCs w:val="20"/>
              </w:rPr>
              <w:t>Udržitelné užívání a ochrana vodních zdrojů</w:t>
            </w:r>
          </w:p>
        </w:tc>
      </w:tr>
      <w:tr w:rsidR="00125F95" w:rsidRPr="00C8275D" w14:paraId="4249FFFD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CE09359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4E81C8EC" w14:textId="5B251760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Čestné prohlášení klienta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405EEDB" w14:textId="51ADAFB1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52A941B1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125F95" w:rsidRPr="006D79F2" w14:paraId="036D6D86" w14:textId="77777777" w:rsidTr="0013276C">
        <w:tc>
          <w:tcPr>
            <w:tcW w:w="566" w:type="dxa"/>
            <w:vAlign w:val="center"/>
          </w:tcPr>
          <w:p w14:paraId="2BEE5AD6" w14:textId="77777777" w:rsidR="00125F95" w:rsidRPr="00C8275D" w:rsidRDefault="00125F95" w:rsidP="00125F95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721F99FB" w14:textId="096D74B3" w:rsidR="00125F95" w:rsidRPr="006D79F2" w:rsidRDefault="0022188A" w:rsidP="00125F9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sou</w:t>
            </w:r>
            <w:r w:rsidR="00125F95">
              <w:rPr>
                <w:rFonts w:ascii="Montserrat" w:hAnsi="Montserrat"/>
                <w:sz w:val="20"/>
                <w:szCs w:val="20"/>
              </w:rPr>
              <w:t xml:space="preserve"> součástí způsobilých výdajů projektu výdaje na zařízení využívající vodu jako sprchy, vany, WC apod.?</w:t>
            </w:r>
          </w:p>
        </w:tc>
        <w:tc>
          <w:tcPr>
            <w:tcW w:w="1142" w:type="dxa"/>
            <w:vAlign w:val="center"/>
          </w:tcPr>
          <w:p w14:paraId="41633502" w14:textId="77777777" w:rsidR="00125F95" w:rsidRPr="006D79F2" w:rsidRDefault="00000000" w:rsidP="00125F9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51789179"/>
                <w:placeholder>
                  <w:docPart w:val="16DD1AC442314D3589E553257603440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125F95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15F56D43" w14:textId="2D1310FF" w:rsidR="00125F95" w:rsidRPr="006D79F2" w:rsidRDefault="00125F95" w:rsidP="0022188A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</w:t>
            </w:r>
            <w:r w:rsidR="0022188A">
              <w:rPr>
                <w:rFonts w:ascii="Montserrat" w:hAnsi="Montserrat"/>
                <w:sz w:val="20"/>
                <w:szCs w:val="20"/>
              </w:rPr>
              <w:t>nejsou</w:t>
            </w:r>
            <w:r>
              <w:rPr>
                <w:rFonts w:ascii="Montserrat" w:hAnsi="Montserrat"/>
                <w:sz w:val="20"/>
                <w:szCs w:val="20"/>
              </w:rPr>
              <w:t xml:space="preserve">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</w:tr>
      <w:tr w:rsidR="009E68D8" w:rsidRPr="009E68D8" w14:paraId="6988949C" w14:textId="77777777" w:rsidTr="00BF074D">
        <w:tc>
          <w:tcPr>
            <w:tcW w:w="566" w:type="dxa"/>
            <w:vAlign w:val="center"/>
          </w:tcPr>
          <w:p w14:paraId="499399F0" w14:textId="77777777" w:rsidR="009E68D8" w:rsidRPr="009E68D8" w:rsidRDefault="009E68D8" w:rsidP="00125F95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gridSpan w:val="2"/>
            <w:vAlign w:val="center"/>
          </w:tcPr>
          <w:p w14:paraId="209655F9" w14:textId="4E9B2B39" w:rsidR="009E68D8" w:rsidRPr="009E68D8" w:rsidRDefault="009E68D8" w:rsidP="009E68D8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zařízení využívající vodu, zařazená mezi způsobilé výdaje projektu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325169638"/>
                <w:placeholder>
                  <w:docPart w:val="29F2081857434ADE9330F3CB567FD580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splňovat parametry stanovené bodem 3.1.1 písm. e) Výzvy týkající se zejména maximálního průtoku vody</w:t>
            </w:r>
          </w:p>
        </w:tc>
        <w:tc>
          <w:tcPr>
            <w:tcW w:w="2401" w:type="dxa"/>
            <w:vAlign w:val="center"/>
          </w:tcPr>
          <w:p w14:paraId="426CF890" w14:textId="365E9723" w:rsidR="009E68D8" w:rsidRPr="009E68D8" w:rsidRDefault="009E68D8" w:rsidP="0022188A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plnění těchto parametrů je povinné</w:t>
            </w:r>
          </w:p>
        </w:tc>
      </w:tr>
    </w:tbl>
    <w:p w14:paraId="2C2EC175" w14:textId="77777777" w:rsidR="00406A76" w:rsidRDefault="00406A76" w:rsidP="00406A76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7231"/>
        <w:gridCol w:w="1142"/>
        <w:gridCol w:w="2401"/>
      </w:tblGrid>
      <w:tr w:rsidR="007945E1" w:rsidRPr="00D52D83" w14:paraId="13885777" w14:textId="77777777" w:rsidTr="0013276C">
        <w:tc>
          <w:tcPr>
            <w:tcW w:w="11340" w:type="dxa"/>
            <w:gridSpan w:val="4"/>
            <w:shd w:val="clear" w:color="auto" w:fill="FF7979"/>
            <w:vAlign w:val="center"/>
          </w:tcPr>
          <w:p w14:paraId="75FA046A" w14:textId="4AC47E02" w:rsidR="007945E1" w:rsidRPr="00D52D83" w:rsidRDefault="0022188A" w:rsidP="0022188A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řechod na oběhové hospodářství</w:t>
            </w:r>
          </w:p>
        </w:tc>
      </w:tr>
      <w:tr w:rsidR="00125F95" w:rsidRPr="00C8275D" w14:paraId="5B639A9F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0902B7F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65E19AF9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Čestné prohlášení klienta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B033BC5" w14:textId="63893EBC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618AAF6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B40CEB" w:rsidRPr="006D79F2" w14:paraId="3A30780C" w14:textId="77777777" w:rsidTr="000A3DF3">
        <w:tc>
          <w:tcPr>
            <w:tcW w:w="566" w:type="dxa"/>
            <w:vAlign w:val="center"/>
          </w:tcPr>
          <w:p w14:paraId="23799F3A" w14:textId="77777777" w:rsidR="00B40CEB" w:rsidRPr="00C8275D" w:rsidRDefault="00B40CEB" w:rsidP="007945E1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gridSpan w:val="2"/>
            <w:vAlign w:val="center"/>
          </w:tcPr>
          <w:p w14:paraId="65E1E90B" w14:textId="1A9BBAB8" w:rsidR="00B40CEB" w:rsidRDefault="00B40CEB" w:rsidP="00B40CEB">
            <w:pPr>
              <w:keepNext/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projekt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605310345"/>
                <w:placeholder>
                  <w:docPart w:val="F3EAEBC5550846D6B94F3BEFB9AF0878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zaměřen na </w:t>
            </w:r>
            <w:r w:rsidRPr="007945E1">
              <w:rPr>
                <w:rFonts w:ascii="Montserrat" w:hAnsi="Montserrat"/>
                <w:sz w:val="20"/>
                <w:szCs w:val="20"/>
              </w:rPr>
              <w:t>energetické využití odpadů, spalování a na odstraňování odpadů skládkováním</w:t>
            </w:r>
          </w:p>
        </w:tc>
        <w:tc>
          <w:tcPr>
            <w:tcW w:w="2401" w:type="dxa"/>
            <w:vAlign w:val="center"/>
          </w:tcPr>
          <w:p w14:paraId="26B6498D" w14:textId="6BF24847" w:rsidR="00B40CEB" w:rsidRDefault="00B40CEB" w:rsidP="001327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jekt s uvedeným zaměřením nelze podpořit</w:t>
            </w:r>
          </w:p>
        </w:tc>
      </w:tr>
      <w:tr w:rsidR="007945E1" w:rsidRPr="006D79F2" w14:paraId="32D0A439" w14:textId="77777777" w:rsidTr="0013276C">
        <w:tc>
          <w:tcPr>
            <w:tcW w:w="566" w:type="dxa"/>
            <w:vAlign w:val="center"/>
          </w:tcPr>
          <w:p w14:paraId="0DB7932F" w14:textId="77777777" w:rsidR="007945E1" w:rsidRPr="00C8275D" w:rsidRDefault="007945E1" w:rsidP="007945E1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56962759" w14:textId="137FE47E" w:rsidR="007945E1" w:rsidRPr="006D79F2" w:rsidRDefault="007945E1" w:rsidP="007945E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Zahrnuje</w:t>
            </w:r>
            <w:r w:rsidRPr="007945E1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p</w:t>
            </w:r>
            <w:r w:rsidRPr="007945E1">
              <w:rPr>
                <w:rFonts w:ascii="Montserrat" w:hAnsi="Montserrat"/>
                <w:sz w:val="20"/>
                <w:szCs w:val="20"/>
              </w:rPr>
              <w:t>rojekt demoliční či stavební práce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142" w:type="dxa"/>
            <w:vAlign w:val="center"/>
          </w:tcPr>
          <w:p w14:paraId="597060CA" w14:textId="77777777" w:rsidR="007945E1" w:rsidRPr="006D79F2" w:rsidRDefault="00000000" w:rsidP="001327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248003740"/>
                <w:placeholder>
                  <w:docPart w:val="698630697A444D6494F6FB7B52977489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7945E1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473E0EF5" w14:textId="65DA290F" w:rsidR="007945E1" w:rsidRPr="006D79F2" w:rsidRDefault="007945E1" w:rsidP="007945E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ři odpovědi NE přejděte na bod 9 tohoto Dotazníku</w:t>
            </w:r>
          </w:p>
        </w:tc>
      </w:tr>
      <w:tr w:rsidR="00B40CEB" w:rsidRPr="00B40CEB" w14:paraId="315A54C7" w14:textId="77777777" w:rsidTr="00C4211F">
        <w:tc>
          <w:tcPr>
            <w:tcW w:w="566" w:type="dxa"/>
            <w:vAlign w:val="center"/>
          </w:tcPr>
          <w:p w14:paraId="56FA8ACE" w14:textId="77777777" w:rsidR="00B40CEB" w:rsidRPr="00B40CEB" w:rsidRDefault="00B40CEB" w:rsidP="007945E1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gridSpan w:val="2"/>
            <w:vAlign w:val="center"/>
          </w:tcPr>
          <w:p w14:paraId="325DD496" w14:textId="7E188571" w:rsidR="00B40CEB" w:rsidRPr="00B40CEB" w:rsidRDefault="00B40CEB" w:rsidP="00B40CEB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hlašuji, že alespoň</w:t>
            </w:r>
            <w:r w:rsidRPr="007945E1">
              <w:rPr>
                <w:rFonts w:ascii="Montserrat" w:hAnsi="Montserrat"/>
                <w:sz w:val="20"/>
                <w:szCs w:val="20"/>
              </w:rPr>
              <w:t xml:space="preserve"> 70 % (hmotnostních) stavebního a demoličního odpadu neklasifikovaného jako nebezpečný vzniklého na staveništi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001858561"/>
                <w:placeholder>
                  <w:docPart w:val="126391859D224784897D3D2EEDD62EA1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7945E1">
              <w:rPr>
                <w:rFonts w:ascii="Montserrat" w:hAnsi="Montserrat"/>
                <w:sz w:val="20"/>
                <w:szCs w:val="20"/>
              </w:rPr>
              <w:t xml:space="preserve">připraveno k </w:t>
            </w:r>
            <w:r>
              <w:rPr>
                <w:rFonts w:ascii="Montserrat" w:hAnsi="Montserrat"/>
                <w:sz w:val="20"/>
                <w:szCs w:val="20"/>
              </w:rPr>
              <w:t>novému</w:t>
            </w:r>
            <w:r w:rsidRPr="007945E1">
              <w:rPr>
                <w:rFonts w:ascii="Montserrat" w:hAnsi="Montserrat"/>
                <w:sz w:val="20"/>
                <w:szCs w:val="20"/>
              </w:rPr>
              <w:t xml:space="preserve"> použití, recyklaci a k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7945E1">
              <w:rPr>
                <w:rFonts w:ascii="Montserrat" w:hAnsi="Montserrat"/>
                <w:sz w:val="20"/>
                <w:szCs w:val="20"/>
              </w:rPr>
              <w:t>jiným druhům materiálového využití</w:t>
            </w:r>
          </w:p>
        </w:tc>
        <w:tc>
          <w:tcPr>
            <w:tcW w:w="2401" w:type="dxa"/>
            <w:vAlign w:val="center"/>
          </w:tcPr>
          <w:p w14:paraId="54B15017" w14:textId="7EAD585A" w:rsidR="00B40CEB" w:rsidRPr="00B40CEB" w:rsidRDefault="00B40CEB" w:rsidP="007945E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de o podmínku poskytnutí podpory</w:t>
            </w:r>
          </w:p>
        </w:tc>
      </w:tr>
    </w:tbl>
    <w:p w14:paraId="4298D529" w14:textId="4C9DD9E9" w:rsidR="00406A76" w:rsidRDefault="00406A76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8373"/>
        <w:gridCol w:w="2401"/>
      </w:tblGrid>
      <w:tr w:rsidR="003C3D5D" w:rsidRPr="00D52D83" w14:paraId="2AFB4A06" w14:textId="77777777" w:rsidTr="0013276C">
        <w:tc>
          <w:tcPr>
            <w:tcW w:w="11340" w:type="dxa"/>
            <w:gridSpan w:val="3"/>
            <w:shd w:val="clear" w:color="auto" w:fill="FF7979"/>
            <w:vAlign w:val="center"/>
          </w:tcPr>
          <w:p w14:paraId="58D2D326" w14:textId="25556434" w:rsidR="003C3D5D" w:rsidRPr="00D52D83" w:rsidRDefault="00A0206A" w:rsidP="003C3D5D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revence a omezování znečištění</w:t>
            </w:r>
          </w:p>
        </w:tc>
      </w:tr>
      <w:tr w:rsidR="00837C6E" w:rsidRPr="00C8275D" w14:paraId="2EE28EA5" w14:textId="77777777" w:rsidTr="00885EA0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5538D44" w14:textId="77777777" w:rsidR="00837C6E" w:rsidRPr="00C8275D" w:rsidRDefault="00837C6E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8373" w:type="dxa"/>
            <w:shd w:val="clear" w:color="auto" w:fill="F2F2F2" w:themeFill="background1" w:themeFillShade="F2"/>
            <w:vAlign w:val="center"/>
          </w:tcPr>
          <w:p w14:paraId="6BA6E015" w14:textId="6C67E7FD" w:rsidR="00837C6E" w:rsidRPr="00C8275D" w:rsidRDefault="00837C6E" w:rsidP="00837C6E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Čestné prohlášení klienta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BEF8587" w14:textId="77777777" w:rsidR="00837C6E" w:rsidRPr="00C8275D" w:rsidRDefault="00837C6E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837C6E" w:rsidRPr="006D79F2" w14:paraId="17C38A32" w14:textId="77777777" w:rsidTr="00454913">
        <w:tc>
          <w:tcPr>
            <w:tcW w:w="566" w:type="dxa"/>
            <w:vAlign w:val="center"/>
          </w:tcPr>
          <w:p w14:paraId="00270924" w14:textId="77777777" w:rsidR="00837C6E" w:rsidRPr="00C8275D" w:rsidRDefault="00837C6E" w:rsidP="003C3D5D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vAlign w:val="center"/>
          </w:tcPr>
          <w:p w14:paraId="47C39FEE" w14:textId="44146726" w:rsidR="00837C6E" w:rsidRDefault="00837C6E" w:rsidP="0013276C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</w:t>
            </w:r>
            <w:r w:rsidRPr="00B95B02">
              <w:rPr>
                <w:rFonts w:ascii="Montserrat" w:hAnsi="Montserrat"/>
                <w:sz w:val="20"/>
                <w:szCs w:val="20"/>
              </w:rPr>
              <w:t>projekt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945376178"/>
                <w:placeholder>
                  <w:docPart w:val="F34720A9ECBC41AFA37C327B8F8A8493"/>
                </w:placeholder>
                <w:comboBox>
                  <w:listItem w:displayText="zahrnuje" w:value="zahrnuje"/>
                  <w:listItem w:displayText="nezahrnuje" w:value="nezahrnuje"/>
                </w:comboBox>
              </w:sdtPr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 w:cs="Arial"/>
                <w:color w:val="0000FF"/>
                <w:sz w:val="20"/>
                <w:szCs w:val="20"/>
              </w:rPr>
              <w:t xml:space="preserve"> </w:t>
            </w:r>
            <w:r w:rsidRPr="00B95B02">
              <w:rPr>
                <w:rFonts w:ascii="Montserrat" w:hAnsi="Montserrat"/>
                <w:sz w:val="20"/>
                <w:szCs w:val="20"/>
              </w:rPr>
              <w:t>technologie na bázi olova, NiCd a NiM</w:t>
            </w:r>
            <w:r>
              <w:rPr>
                <w:rFonts w:ascii="Montserrat" w:hAnsi="Montserrat"/>
                <w:sz w:val="20"/>
                <w:szCs w:val="20"/>
              </w:rPr>
              <w:t>h</w:t>
            </w:r>
            <w:r w:rsidRPr="00B95B02">
              <w:rPr>
                <w:rFonts w:ascii="Montserrat" w:hAnsi="Montserrat"/>
                <w:sz w:val="20"/>
                <w:szCs w:val="20"/>
              </w:rPr>
              <w:t xml:space="preserve"> (bateriové akumulace), které by mohly způsobovat škody na životním prostředí</w:t>
            </w:r>
          </w:p>
        </w:tc>
        <w:tc>
          <w:tcPr>
            <w:tcW w:w="2401" w:type="dxa"/>
            <w:vAlign w:val="center"/>
          </w:tcPr>
          <w:p w14:paraId="36DB57C9" w14:textId="58EC70C6" w:rsidR="00837C6E" w:rsidRDefault="00837C6E" w:rsidP="002E030E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kud projekt tyto technologie zahrnuje, nelze jej podpořit</w:t>
            </w:r>
          </w:p>
        </w:tc>
      </w:tr>
      <w:tr w:rsidR="00837C6E" w:rsidRPr="006D79F2" w14:paraId="262C1D3C" w14:textId="77777777" w:rsidTr="00454913">
        <w:tc>
          <w:tcPr>
            <w:tcW w:w="566" w:type="dxa"/>
            <w:vAlign w:val="center"/>
          </w:tcPr>
          <w:p w14:paraId="64D607F1" w14:textId="77777777" w:rsidR="00837C6E" w:rsidRPr="00C8275D" w:rsidRDefault="00837C6E" w:rsidP="003C3D5D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vAlign w:val="center"/>
          </w:tcPr>
          <w:p w14:paraId="01FB9C8B" w14:textId="21BD2BDC" w:rsidR="00837C6E" w:rsidRDefault="00837C6E" w:rsidP="00837C6E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projekt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838742760"/>
                <w:placeholder>
                  <w:docPart w:val="14A24E17E95E4A8BB1C30FE882A6A3A3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realizován v kontaminované lokalitě a nezahrnuje sanaci kontaminované lokality</w:t>
            </w:r>
          </w:p>
        </w:tc>
        <w:tc>
          <w:tcPr>
            <w:tcW w:w="2401" w:type="dxa"/>
            <w:vAlign w:val="center"/>
          </w:tcPr>
          <w:p w14:paraId="2CB13ADE" w14:textId="1A4DAB88" w:rsidR="00837C6E" w:rsidRDefault="009D3247" w:rsidP="009D3247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</w:t>
            </w:r>
            <w:r w:rsidR="00837C6E">
              <w:rPr>
                <w:rFonts w:ascii="Montserrat" w:hAnsi="Montserrat"/>
                <w:sz w:val="20"/>
                <w:szCs w:val="20"/>
              </w:rPr>
              <w:t>ontaminovan</w:t>
            </w:r>
            <w:r>
              <w:rPr>
                <w:rFonts w:ascii="Montserrat" w:hAnsi="Montserrat"/>
                <w:sz w:val="20"/>
                <w:szCs w:val="20"/>
              </w:rPr>
              <w:t>é</w:t>
            </w:r>
            <w:r w:rsidR="00837C6E">
              <w:rPr>
                <w:rFonts w:ascii="Montserrat" w:hAnsi="Montserrat"/>
                <w:sz w:val="20"/>
                <w:szCs w:val="20"/>
              </w:rPr>
              <w:t xml:space="preserve"> lokalit</w:t>
            </w:r>
            <w:r>
              <w:rPr>
                <w:rFonts w:ascii="Montserrat" w:hAnsi="Montserrat"/>
                <w:sz w:val="20"/>
                <w:szCs w:val="20"/>
              </w:rPr>
              <w:t>y</w:t>
            </w:r>
            <w:r w:rsidR="00837C6E">
              <w:rPr>
                <w:rFonts w:ascii="Montserrat" w:hAnsi="Montserrat"/>
                <w:sz w:val="20"/>
                <w:szCs w:val="20"/>
              </w:rPr>
              <w:t xml:space="preserve"> viz </w:t>
            </w:r>
            <w:hyperlink r:id="rId12" w:history="1">
              <w:r w:rsidR="00837C6E" w:rsidRPr="00B95B02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</w:p>
        </w:tc>
      </w:tr>
    </w:tbl>
    <w:p w14:paraId="2AD28976" w14:textId="1D15203A" w:rsidR="00650888" w:rsidRDefault="00650888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B3D0E" w:rsidRPr="00D52D83" w14:paraId="68F8332F" w14:textId="77777777" w:rsidTr="0013276C">
        <w:tc>
          <w:tcPr>
            <w:tcW w:w="11340" w:type="dxa"/>
            <w:shd w:val="clear" w:color="auto" w:fill="FF7979"/>
            <w:vAlign w:val="center"/>
          </w:tcPr>
          <w:p w14:paraId="00236577" w14:textId="56769CB1" w:rsidR="00AB3D0E" w:rsidRPr="00AB3D0E" w:rsidRDefault="00AB3D0E" w:rsidP="00AB3D0E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Doplňující informace a upřesnění (nepovinné)</w:t>
            </w:r>
          </w:p>
        </w:tc>
      </w:tr>
      <w:tr w:rsidR="00AB3D0E" w:rsidRPr="00D52D83" w14:paraId="20718EE3" w14:textId="77777777" w:rsidTr="0015279A">
        <w:trPr>
          <w:trHeight w:val="4535"/>
        </w:trPr>
        <w:tc>
          <w:tcPr>
            <w:tcW w:w="11340" w:type="dxa"/>
          </w:tcPr>
          <w:p w14:paraId="14D091AE" w14:textId="46F6704E" w:rsidR="00AB3D0E" w:rsidRPr="00C8275D" w:rsidRDefault="00AB3D0E" w:rsidP="00AB3D0E">
            <w:p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</w:tbl>
    <w:p w14:paraId="1F207E75" w14:textId="77777777" w:rsidR="00AB3D0E" w:rsidRDefault="00AB3D0E" w:rsidP="006D79F2">
      <w:pPr>
        <w:spacing w:after="0"/>
        <w:ind w:left="-1134"/>
      </w:pPr>
    </w:p>
    <w:tbl>
      <w:tblPr>
        <w:tblStyle w:val="Mkatabulky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B95B02" w:rsidRPr="00D52D83" w14:paraId="4E86B84E" w14:textId="77777777" w:rsidTr="00B50448">
        <w:tc>
          <w:tcPr>
            <w:tcW w:w="10632" w:type="dxa"/>
            <w:shd w:val="clear" w:color="auto" w:fill="FF7979"/>
            <w:vAlign w:val="center"/>
          </w:tcPr>
          <w:p w14:paraId="047318B0" w14:textId="34F5F119" w:rsidR="00B95B02" w:rsidRPr="00D52D83" w:rsidRDefault="00B95B02" w:rsidP="00AB3D0E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Závěrečná prohlášení</w:t>
            </w:r>
          </w:p>
        </w:tc>
      </w:tr>
      <w:tr w:rsidR="00C8275D" w:rsidRPr="00D52D83" w14:paraId="4EB88493" w14:textId="77777777" w:rsidTr="00B50448">
        <w:tc>
          <w:tcPr>
            <w:tcW w:w="10632" w:type="dxa"/>
            <w:vAlign w:val="center"/>
          </w:tcPr>
          <w:p w14:paraId="6848DFA4" w14:textId="31F85F6A" w:rsidR="00C8275D" w:rsidRPr="00C8275D" w:rsidRDefault="00C8275D" w:rsidP="00C8275D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hlašuji, že projekt bude realizován v souladu s platnou environmentální legislativou České republiky</w:t>
            </w:r>
            <w:r w:rsidR="00837C6E">
              <w:rPr>
                <w:rFonts w:ascii="Montserrat" w:hAnsi="Montserrat"/>
                <w:sz w:val="20"/>
                <w:szCs w:val="20"/>
              </w:rPr>
              <w:t xml:space="preserve"> a Evropské Unie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C8275D" w:rsidRPr="00D52D83" w14:paraId="49B9A724" w14:textId="77777777" w:rsidTr="00B50448">
        <w:tc>
          <w:tcPr>
            <w:tcW w:w="10632" w:type="dxa"/>
            <w:vAlign w:val="center"/>
          </w:tcPr>
          <w:p w14:paraId="3343C3C2" w14:textId="1459546F" w:rsidR="00C8275D" w:rsidRDefault="00C8275D" w:rsidP="006436C7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</w:t>
            </w:r>
            <w:r w:rsidRPr="00C8275D">
              <w:rPr>
                <w:rFonts w:ascii="Montserrat" w:hAnsi="Montserrat"/>
                <w:sz w:val="20"/>
                <w:szCs w:val="20"/>
              </w:rPr>
              <w:t>veškeré výše uvedené údaje a informace k projektu jsou přesné, pravdivé a úplné</w:t>
            </w:r>
            <w:r>
              <w:rPr>
                <w:rFonts w:ascii="Montserrat" w:hAnsi="Montserrat"/>
                <w:sz w:val="20"/>
                <w:szCs w:val="20"/>
              </w:rPr>
              <w:t>. Jsem si vědom právních následků, které mohou nastat při podání nepravdivých informací.</w:t>
            </w:r>
          </w:p>
        </w:tc>
      </w:tr>
    </w:tbl>
    <w:p w14:paraId="22DC53B4" w14:textId="2CE03DE5" w:rsidR="00C8275D" w:rsidRDefault="00C8275D" w:rsidP="006436C7">
      <w:pPr>
        <w:keepNext/>
        <w:spacing w:after="0"/>
        <w:ind w:left="-1134"/>
      </w:pPr>
    </w:p>
    <w:tbl>
      <w:tblPr>
        <w:tblW w:w="963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708"/>
        <w:gridCol w:w="5621"/>
        <w:gridCol w:w="617"/>
        <w:gridCol w:w="2693"/>
      </w:tblGrid>
      <w:tr w:rsidR="003F4CBC" w:rsidRPr="003F4CBC" w14:paraId="5E816972" w14:textId="77777777" w:rsidTr="003F4CBC">
        <w:trPr>
          <w:trHeight w:val="397"/>
        </w:trPr>
        <w:tc>
          <w:tcPr>
            <w:tcW w:w="708" w:type="dxa"/>
            <w:vAlign w:val="bottom"/>
          </w:tcPr>
          <w:p w14:paraId="5A2638E4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V(e)</w:t>
            </w:r>
          </w:p>
        </w:tc>
        <w:tc>
          <w:tcPr>
            <w:tcW w:w="5621" w:type="dxa"/>
            <w:tcBorders>
              <w:bottom w:val="dotted" w:sz="4" w:space="0" w:color="auto"/>
            </w:tcBorders>
            <w:vAlign w:val="bottom"/>
          </w:tcPr>
          <w:p w14:paraId="076164FD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617" w:type="dxa"/>
            <w:vAlign w:val="bottom"/>
          </w:tcPr>
          <w:p w14:paraId="3E6BEF70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dn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4DCD7800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</w:tbl>
    <w:p w14:paraId="25B72544" w14:textId="3BF58D21" w:rsidR="003F4CBC" w:rsidRPr="005657C9" w:rsidRDefault="003F4CBC" w:rsidP="006436C7">
      <w:pPr>
        <w:keepNext/>
        <w:spacing w:before="240" w:after="120"/>
        <w:ind w:left="-851"/>
        <w:rPr>
          <w:rFonts w:ascii="Arial" w:hAnsi="Arial" w:cs="Arial"/>
          <w:b/>
          <w:sz w:val="20"/>
        </w:rPr>
      </w:pPr>
      <w:r w:rsidRPr="005657C9">
        <w:rPr>
          <w:rFonts w:ascii="Arial" w:hAnsi="Arial" w:cs="Arial"/>
          <w:b/>
          <w:sz w:val="20"/>
        </w:rPr>
        <w:t>Podpis Klienta</w:t>
      </w:r>
    </w:p>
    <w:tbl>
      <w:tblPr>
        <w:tblW w:w="100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544"/>
      </w:tblGrid>
      <w:tr w:rsidR="003F4CBC" w:rsidRPr="003F4CBC" w14:paraId="3530F787" w14:textId="77777777" w:rsidTr="003F4CBC">
        <w:trPr>
          <w:trHeight w:hRule="exact" w:val="6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D55ED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Jméno a příjmení osoby oprávněné zastupovat Kli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65617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Podpis osoby</w:t>
            </w:r>
            <w:r w:rsidRPr="003F4CBC">
              <w:rPr>
                <w:rStyle w:val="Znakapoznpodarou"/>
                <w:rFonts w:ascii="Montserrat" w:hAnsi="Montserrat" w:cs="Arial"/>
                <w:sz w:val="20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86E6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Razítko, pokud je součástí podpisu Klienta</w:t>
            </w:r>
          </w:p>
        </w:tc>
      </w:tr>
      <w:tr w:rsidR="003F4CBC" w:rsidRPr="003F4CBC" w14:paraId="233E1D6A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4F2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5A9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B49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center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F4CBC" w14:paraId="405B5A2C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56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8E4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EC3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F4CBC" w14:paraId="34CC452D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33A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85B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56A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</w:tbl>
    <w:p w14:paraId="10687258" w14:textId="77777777" w:rsidR="003F4CBC" w:rsidRPr="005E3A10" w:rsidRDefault="003F4CBC" w:rsidP="006436C7">
      <w:pPr>
        <w:keepNext/>
        <w:spacing w:after="0"/>
        <w:ind w:left="-1134"/>
      </w:pPr>
    </w:p>
    <w:sectPr w:rsidR="003F4CBC" w:rsidRPr="005E3A10" w:rsidSect="00E66812">
      <w:footerReference w:type="default" r:id="rId13"/>
      <w:type w:val="continuous"/>
      <w:pgSz w:w="11907" w:h="16840" w:code="9"/>
      <w:pgMar w:top="238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D009" w14:textId="77777777" w:rsidR="00633B0B" w:rsidRDefault="00633B0B" w:rsidP="009E39BA">
      <w:pPr>
        <w:spacing w:after="0" w:line="240" w:lineRule="auto"/>
      </w:pPr>
      <w:r>
        <w:separator/>
      </w:r>
    </w:p>
  </w:endnote>
  <w:endnote w:type="continuationSeparator" w:id="0">
    <w:p w14:paraId="389DBFF2" w14:textId="77777777" w:rsidR="00633B0B" w:rsidRDefault="00633B0B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0"/>
        <w:szCs w:val="20"/>
      </w:rPr>
      <w:id w:val="1774725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2BB2CDE" w14:textId="12CCC120" w:rsidR="00E66812" w:rsidRDefault="00D71AE6" w:rsidP="005E3A10">
        <w:pPr>
          <w:pStyle w:val="Zpat"/>
          <w:spacing w:before="120" w:after="120"/>
          <w:jc w:val="center"/>
          <w:rPr>
            <w:rFonts w:ascii="Montserrat" w:hAnsi="Montserrat"/>
            <w:sz w:val="20"/>
            <w:szCs w:val="20"/>
          </w:rPr>
        </w:pPr>
        <w:r w:rsidRPr="005E3A10">
          <w:rPr>
            <w:rFonts w:ascii="Montserrat" w:hAnsi="Montserrat"/>
            <w:sz w:val="20"/>
            <w:szCs w:val="20"/>
          </w:rPr>
          <w:fldChar w:fldCharType="begin"/>
        </w:r>
        <w:r w:rsidRPr="005E3A10">
          <w:rPr>
            <w:rFonts w:ascii="Montserrat" w:hAnsi="Montserrat"/>
            <w:sz w:val="20"/>
            <w:szCs w:val="20"/>
          </w:rPr>
          <w:instrText>PAGE   \* MERGEFORMAT</w:instrText>
        </w:r>
        <w:r w:rsidRPr="005E3A10">
          <w:rPr>
            <w:rFonts w:ascii="Montserrat" w:hAnsi="Montserrat"/>
            <w:sz w:val="20"/>
            <w:szCs w:val="20"/>
          </w:rPr>
          <w:fldChar w:fldCharType="separate"/>
        </w:r>
        <w:r w:rsidR="00E66812">
          <w:rPr>
            <w:rFonts w:ascii="Montserrat" w:hAnsi="Montserrat"/>
            <w:noProof/>
            <w:sz w:val="20"/>
            <w:szCs w:val="20"/>
          </w:rPr>
          <w:t>1</w:t>
        </w:r>
        <w:r w:rsidRPr="005E3A10">
          <w:rPr>
            <w:rFonts w:ascii="Montserrat" w:hAnsi="Montserrat"/>
            <w:sz w:val="20"/>
            <w:szCs w:val="20"/>
          </w:rPr>
          <w:fldChar w:fldCharType="end"/>
        </w:r>
        <w:r w:rsidRPr="005E3A10">
          <w:rPr>
            <w:rFonts w:ascii="Montserrat" w:hAnsi="Montserrat"/>
            <w:sz w:val="20"/>
            <w:szCs w:val="20"/>
          </w:rPr>
          <w:t>.</w:t>
        </w:r>
      </w:p>
      <w:p w14:paraId="607C7662" w14:textId="1032322D" w:rsidR="00D71AE6" w:rsidRPr="00E66812" w:rsidRDefault="00E66812" w:rsidP="00E66812">
        <w:pPr>
          <w:pStyle w:val="Zpat"/>
          <w:spacing w:before="120" w:after="120"/>
          <w:ind w:left="-1134"/>
          <w:rPr>
            <w:rFonts w:ascii="Montserrat" w:hAnsi="Montserrat"/>
            <w:sz w:val="14"/>
            <w:szCs w:val="14"/>
          </w:rPr>
        </w:pPr>
        <w:r w:rsidRPr="00E66812">
          <w:rPr>
            <w:rFonts w:ascii="Montserrat" w:hAnsi="Montserrat"/>
            <w:sz w:val="14"/>
            <w:szCs w:val="14"/>
          </w:rPr>
          <w:t>verze šablony 1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0348" w14:textId="77777777" w:rsidR="00633B0B" w:rsidRDefault="00633B0B" w:rsidP="009E39BA">
      <w:pPr>
        <w:spacing w:after="0" w:line="240" w:lineRule="auto"/>
      </w:pPr>
      <w:r>
        <w:separator/>
      </w:r>
    </w:p>
  </w:footnote>
  <w:footnote w:type="continuationSeparator" w:id="0">
    <w:p w14:paraId="3B222109" w14:textId="77777777" w:rsidR="00633B0B" w:rsidRDefault="00633B0B" w:rsidP="009E39BA">
      <w:pPr>
        <w:spacing w:after="0" w:line="240" w:lineRule="auto"/>
      </w:pPr>
      <w:r>
        <w:continuationSeparator/>
      </w:r>
    </w:p>
  </w:footnote>
  <w:footnote w:id="1">
    <w:p w14:paraId="157D65FD" w14:textId="5634F7F7" w:rsidR="003F4CBC" w:rsidRPr="00800C42" w:rsidRDefault="003F4CBC" w:rsidP="003F4CBC">
      <w:pPr>
        <w:pStyle w:val="Textpoznpodarou"/>
        <w:spacing w:after="20"/>
        <w:ind w:left="142" w:right="-709" w:hanging="142"/>
        <w:rPr>
          <w:rFonts w:ascii="Arial" w:hAnsi="Arial" w:cs="Arial"/>
          <w:sz w:val="16"/>
          <w:szCs w:val="16"/>
        </w:rPr>
      </w:pPr>
      <w:r w:rsidRPr="001A09B6">
        <w:rPr>
          <w:rStyle w:val="Znakapoznpodarou"/>
          <w:rFonts w:ascii="Arial" w:hAnsi="Arial" w:cs="Arial"/>
          <w:sz w:val="16"/>
          <w:szCs w:val="16"/>
        </w:rPr>
        <w:footnoteRef/>
      </w:r>
      <w:r w:rsidRPr="001A09B6">
        <w:rPr>
          <w:rFonts w:ascii="Arial" w:hAnsi="Arial" w:cs="Arial"/>
          <w:sz w:val="16"/>
          <w:szCs w:val="16"/>
        </w:rPr>
        <w:t xml:space="preserve"> </w:t>
      </w:r>
      <w:r w:rsidR="00277F3B">
        <w:rPr>
          <w:rFonts w:ascii="Arial" w:hAnsi="Arial" w:cs="Arial"/>
          <w:sz w:val="16"/>
          <w:szCs w:val="16"/>
        </w:rPr>
        <w:t>Kvalifikovaný elektronický podpis, p</w:t>
      </w:r>
      <w:r w:rsidRPr="001A09B6">
        <w:rPr>
          <w:rFonts w:ascii="Arial" w:hAnsi="Arial" w:cs="Arial"/>
          <w:sz w:val="16"/>
          <w:szCs w:val="16"/>
        </w:rPr>
        <w:t>odpis před pracovníkem Banky nebo</w:t>
      </w:r>
      <w:r>
        <w:rPr>
          <w:rFonts w:ascii="Arial" w:hAnsi="Arial" w:cs="Arial"/>
          <w:sz w:val="16"/>
          <w:szCs w:val="16"/>
        </w:rPr>
        <w:t xml:space="preserve"> </w:t>
      </w:r>
      <w:r w:rsidRPr="001A09B6">
        <w:rPr>
          <w:rFonts w:ascii="Arial" w:hAnsi="Arial" w:cs="Arial"/>
          <w:sz w:val="16"/>
          <w:szCs w:val="16"/>
        </w:rPr>
        <w:t>úředně ověřen</w:t>
      </w:r>
      <w:r w:rsidR="00277F3B">
        <w:rPr>
          <w:rFonts w:ascii="Arial" w:hAnsi="Arial" w:cs="Arial"/>
          <w:sz w:val="16"/>
          <w:szCs w:val="16"/>
        </w:rPr>
        <w:t>ý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6FAF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" w15:restartNumberingAfterBreak="0">
    <w:nsid w:val="141B1414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" w15:restartNumberingAfterBreak="0">
    <w:nsid w:val="176117CF"/>
    <w:multiLevelType w:val="multilevel"/>
    <w:tmpl w:val="F7A87A68"/>
    <w:styleLink w:val="Styl3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3" w15:restartNumberingAfterBreak="0">
    <w:nsid w:val="1ACD5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4640E"/>
    <w:multiLevelType w:val="multilevel"/>
    <w:tmpl w:val="F7A87A68"/>
    <w:numStyleLink w:val="Styl3"/>
  </w:abstractNum>
  <w:abstractNum w:abstractNumId="5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0DD"/>
    <w:multiLevelType w:val="multilevel"/>
    <w:tmpl w:val="A88C970E"/>
    <w:styleLink w:val="Styl1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7" w15:restartNumberingAfterBreak="0">
    <w:nsid w:val="2E2334B3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8" w15:restartNumberingAfterBreak="0">
    <w:nsid w:val="318908D1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9" w15:restartNumberingAfterBreak="0">
    <w:nsid w:val="33D235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64D49"/>
    <w:multiLevelType w:val="multilevel"/>
    <w:tmpl w:val="F0F2195C"/>
    <w:numStyleLink w:val="Styl4"/>
  </w:abstractNum>
  <w:abstractNum w:abstractNumId="11" w15:restartNumberingAfterBreak="0">
    <w:nsid w:val="36BD3D0A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2" w15:restartNumberingAfterBreak="0">
    <w:nsid w:val="37A040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A4922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4" w15:restartNumberingAfterBreak="0">
    <w:nsid w:val="3C8C11FD"/>
    <w:multiLevelType w:val="multilevel"/>
    <w:tmpl w:val="A88C970E"/>
    <w:numStyleLink w:val="Styl1"/>
  </w:abstractNum>
  <w:abstractNum w:abstractNumId="15" w15:restartNumberingAfterBreak="0">
    <w:nsid w:val="3F822F79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6" w15:restartNumberingAfterBreak="0">
    <w:nsid w:val="41E76EF8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7" w15:restartNumberingAfterBreak="0">
    <w:nsid w:val="44B47BF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8" w15:restartNumberingAfterBreak="0">
    <w:nsid w:val="4C163580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9" w15:restartNumberingAfterBreak="0">
    <w:nsid w:val="4F8E4D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A720E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1" w15:restartNumberingAfterBreak="0">
    <w:nsid w:val="59AE3CBD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2" w15:restartNumberingAfterBreak="0">
    <w:nsid w:val="5C4506CF"/>
    <w:multiLevelType w:val="multilevel"/>
    <w:tmpl w:val="D0562318"/>
    <w:numStyleLink w:val="Styl2"/>
  </w:abstractNum>
  <w:abstractNum w:abstractNumId="23" w15:restartNumberingAfterBreak="0">
    <w:nsid w:val="602528AB"/>
    <w:multiLevelType w:val="multilevel"/>
    <w:tmpl w:val="F0F2195C"/>
    <w:styleLink w:val="Styl4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4" w15:restartNumberingAfterBreak="0">
    <w:nsid w:val="668A7E65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5" w15:restartNumberingAfterBreak="0">
    <w:nsid w:val="69F51DD5"/>
    <w:multiLevelType w:val="multilevel"/>
    <w:tmpl w:val="3842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3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F94358"/>
    <w:multiLevelType w:val="multilevel"/>
    <w:tmpl w:val="D0562318"/>
    <w:styleLink w:val="Styl2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7" w15:restartNumberingAfterBreak="0">
    <w:nsid w:val="7B71628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num w:numId="1" w16cid:durableId="14311109">
    <w:abstractNumId w:val="5"/>
  </w:num>
  <w:num w:numId="2" w16cid:durableId="503129751">
    <w:abstractNumId w:val="3"/>
  </w:num>
  <w:num w:numId="3" w16cid:durableId="661465802">
    <w:abstractNumId w:val="25"/>
  </w:num>
  <w:num w:numId="4" w16cid:durableId="629475268">
    <w:abstractNumId w:val="19"/>
  </w:num>
  <w:num w:numId="5" w16cid:durableId="1599368839">
    <w:abstractNumId w:val="12"/>
  </w:num>
  <w:num w:numId="6" w16cid:durableId="1433818787">
    <w:abstractNumId w:val="8"/>
  </w:num>
  <w:num w:numId="7" w16cid:durableId="827399829">
    <w:abstractNumId w:val="9"/>
  </w:num>
  <w:num w:numId="8" w16cid:durableId="849103314">
    <w:abstractNumId w:val="24"/>
  </w:num>
  <w:num w:numId="9" w16cid:durableId="1092050429">
    <w:abstractNumId w:val="6"/>
  </w:num>
  <w:num w:numId="10" w16cid:durableId="890389081">
    <w:abstractNumId w:val="14"/>
  </w:num>
  <w:num w:numId="11" w16cid:durableId="1338145429">
    <w:abstractNumId w:val="26"/>
  </w:num>
  <w:num w:numId="12" w16cid:durableId="622081307">
    <w:abstractNumId w:val="22"/>
  </w:num>
  <w:num w:numId="13" w16cid:durableId="1877615332">
    <w:abstractNumId w:val="2"/>
  </w:num>
  <w:num w:numId="14" w16cid:durableId="1381976350">
    <w:abstractNumId w:val="4"/>
  </w:num>
  <w:num w:numId="15" w16cid:durableId="277877784">
    <w:abstractNumId w:val="18"/>
  </w:num>
  <w:num w:numId="16" w16cid:durableId="1361272654">
    <w:abstractNumId w:val="1"/>
  </w:num>
  <w:num w:numId="17" w16cid:durableId="1951738060">
    <w:abstractNumId w:val="23"/>
  </w:num>
  <w:num w:numId="18" w16cid:durableId="906232276">
    <w:abstractNumId w:val="10"/>
  </w:num>
  <w:num w:numId="19" w16cid:durableId="1279219541">
    <w:abstractNumId w:val="8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0" w16cid:durableId="266276016">
    <w:abstractNumId w:val="8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1" w16cid:durableId="1569804394">
    <w:abstractNumId w:val="16"/>
  </w:num>
  <w:num w:numId="22" w16cid:durableId="1956057317">
    <w:abstractNumId w:val="0"/>
  </w:num>
  <w:num w:numId="23" w16cid:durableId="112480407">
    <w:abstractNumId w:val="7"/>
  </w:num>
  <w:num w:numId="24" w16cid:durableId="1794591675">
    <w:abstractNumId w:val="17"/>
  </w:num>
  <w:num w:numId="25" w16cid:durableId="420177143">
    <w:abstractNumId w:val="20"/>
  </w:num>
  <w:num w:numId="26" w16cid:durableId="1507861548">
    <w:abstractNumId w:val="13"/>
  </w:num>
  <w:num w:numId="27" w16cid:durableId="1745486762">
    <w:abstractNumId w:val="11"/>
  </w:num>
  <w:num w:numId="28" w16cid:durableId="2058317112">
    <w:abstractNumId w:val="27"/>
  </w:num>
  <w:num w:numId="29" w16cid:durableId="1292513191">
    <w:abstractNumId w:val="21"/>
  </w:num>
  <w:num w:numId="30" w16cid:durableId="1700819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O0rq4vl5gtTDr2oGBzouftkpeAp0W9XImvRSZhvP8WFCEuHN4CkkNKlX8UDLaP1ttIFe4E+4RkHe6cqV1o8tg==" w:salt="xfHntNzxjlJFgSMfXzBK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408D"/>
    <w:rsid w:val="00005917"/>
    <w:rsid w:val="00006F8D"/>
    <w:rsid w:val="000147EF"/>
    <w:rsid w:val="00023BD3"/>
    <w:rsid w:val="00023E2D"/>
    <w:rsid w:val="00027079"/>
    <w:rsid w:val="0002798F"/>
    <w:rsid w:val="000322B9"/>
    <w:rsid w:val="00045565"/>
    <w:rsid w:val="000460A1"/>
    <w:rsid w:val="00046C0A"/>
    <w:rsid w:val="00050A63"/>
    <w:rsid w:val="000529C9"/>
    <w:rsid w:val="00054BB8"/>
    <w:rsid w:val="00054FE6"/>
    <w:rsid w:val="0005777E"/>
    <w:rsid w:val="00061065"/>
    <w:rsid w:val="00062143"/>
    <w:rsid w:val="00062168"/>
    <w:rsid w:val="00063391"/>
    <w:rsid w:val="000672FD"/>
    <w:rsid w:val="00074AAA"/>
    <w:rsid w:val="000767BA"/>
    <w:rsid w:val="000832E1"/>
    <w:rsid w:val="00087D7B"/>
    <w:rsid w:val="0009617A"/>
    <w:rsid w:val="00096E56"/>
    <w:rsid w:val="000971D7"/>
    <w:rsid w:val="000A428E"/>
    <w:rsid w:val="000B0362"/>
    <w:rsid w:val="000B0854"/>
    <w:rsid w:val="000B51F7"/>
    <w:rsid w:val="000B63A4"/>
    <w:rsid w:val="000B693B"/>
    <w:rsid w:val="000B6A2E"/>
    <w:rsid w:val="000C2C59"/>
    <w:rsid w:val="000C4F73"/>
    <w:rsid w:val="000C6522"/>
    <w:rsid w:val="000D3C82"/>
    <w:rsid w:val="000D6F1A"/>
    <w:rsid w:val="000E1608"/>
    <w:rsid w:val="000E3466"/>
    <w:rsid w:val="000E6D66"/>
    <w:rsid w:val="000F28E6"/>
    <w:rsid w:val="000F7BE4"/>
    <w:rsid w:val="0011021E"/>
    <w:rsid w:val="00113D05"/>
    <w:rsid w:val="00124492"/>
    <w:rsid w:val="0012532F"/>
    <w:rsid w:val="00125F95"/>
    <w:rsid w:val="0013253C"/>
    <w:rsid w:val="00137CD3"/>
    <w:rsid w:val="00144184"/>
    <w:rsid w:val="00145716"/>
    <w:rsid w:val="001524ED"/>
    <w:rsid w:val="0015279A"/>
    <w:rsid w:val="00152CE4"/>
    <w:rsid w:val="00162625"/>
    <w:rsid w:val="00170E8D"/>
    <w:rsid w:val="001825A1"/>
    <w:rsid w:val="00183065"/>
    <w:rsid w:val="00183851"/>
    <w:rsid w:val="00186699"/>
    <w:rsid w:val="00192FB4"/>
    <w:rsid w:val="00196400"/>
    <w:rsid w:val="001A547D"/>
    <w:rsid w:val="001A5F40"/>
    <w:rsid w:val="001B3E13"/>
    <w:rsid w:val="001B664C"/>
    <w:rsid w:val="001B7324"/>
    <w:rsid w:val="001E1282"/>
    <w:rsid w:val="001E764B"/>
    <w:rsid w:val="001F43A1"/>
    <w:rsid w:val="001F56AE"/>
    <w:rsid w:val="001F5CF6"/>
    <w:rsid w:val="00201DBA"/>
    <w:rsid w:val="00201FAA"/>
    <w:rsid w:val="002036F6"/>
    <w:rsid w:val="002215B9"/>
    <w:rsid w:val="0022188A"/>
    <w:rsid w:val="0022196C"/>
    <w:rsid w:val="00221DC5"/>
    <w:rsid w:val="00230AA2"/>
    <w:rsid w:val="00230E50"/>
    <w:rsid w:val="002313E4"/>
    <w:rsid w:val="0023147E"/>
    <w:rsid w:val="00233D82"/>
    <w:rsid w:val="00243F05"/>
    <w:rsid w:val="002500B3"/>
    <w:rsid w:val="0025371E"/>
    <w:rsid w:val="00255270"/>
    <w:rsid w:val="00255A20"/>
    <w:rsid w:val="00255C9B"/>
    <w:rsid w:val="00266B74"/>
    <w:rsid w:val="00274C12"/>
    <w:rsid w:val="002766D6"/>
    <w:rsid w:val="00277F3B"/>
    <w:rsid w:val="00283E88"/>
    <w:rsid w:val="002841DC"/>
    <w:rsid w:val="00293005"/>
    <w:rsid w:val="00296F2B"/>
    <w:rsid w:val="002A2BFC"/>
    <w:rsid w:val="002A2D69"/>
    <w:rsid w:val="002A5E63"/>
    <w:rsid w:val="002B2A1D"/>
    <w:rsid w:val="002B6264"/>
    <w:rsid w:val="002B7342"/>
    <w:rsid w:val="002D0EE1"/>
    <w:rsid w:val="002D6AF7"/>
    <w:rsid w:val="002E030E"/>
    <w:rsid w:val="002E1DBA"/>
    <w:rsid w:val="002E621F"/>
    <w:rsid w:val="002F4624"/>
    <w:rsid w:val="00300080"/>
    <w:rsid w:val="00300251"/>
    <w:rsid w:val="003042F6"/>
    <w:rsid w:val="00314996"/>
    <w:rsid w:val="0031753B"/>
    <w:rsid w:val="00324A2F"/>
    <w:rsid w:val="00332490"/>
    <w:rsid w:val="00335F35"/>
    <w:rsid w:val="00344BB3"/>
    <w:rsid w:val="003454F6"/>
    <w:rsid w:val="00345894"/>
    <w:rsid w:val="00345E19"/>
    <w:rsid w:val="00353464"/>
    <w:rsid w:val="0035414E"/>
    <w:rsid w:val="00360ACC"/>
    <w:rsid w:val="00365E94"/>
    <w:rsid w:val="00366D60"/>
    <w:rsid w:val="00377A7B"/>
    <w:rsid w:val="003903B6"/>
    <w:rsid w:val="00391D3C"/>
    <w:rsid w:val="00394BA7"/>
    <w:rsid w:val="0039619A"/>
    <w:rsid w:val="00397B9E"/>
    <w:rsid w:val="00397EBF"/>
    <w:rsid w:val="003A40A3"/>
    <w:rsid w:val="003A7ED4"/>
    <w:rsid w:val="003B11BB"/>
    <w:rsid w:val="003B63B3"/>
    <w:rsid w:val="003B73A6"/>
    <w:rsid w:val="003C3478"/>
    <w:rsid w:val="003C3D5D"/>
    <w:rsid w:val="003C600E"/>
    <w:rsid w:val="003C6B27"/>
    <w:rsid w:val="003D02A2"/>
    <w:rsid w:val="003D140C"/>
    <w:rsid w:val="003D33D0"/>
    <w:rsid w:val="003D5077"/>
    <w:rsid w:val="003D52DD"/>
    <w:rsid w:val="003D727F"/>
    <w:rsid w:val="003E05DE"/>
    <w:rsid w:val="003E4C1F"/>
    <w:rsid w:val="003E5D26"/>
    <w:rsid w:val="003F34E6"/>
    <w:rsid w:val="003F45A2"/>
    <w:rsid w:val="003F4CBC"/>
    <w:rsid w:val="0040031C"/>
    <w:rsid w:val="00401263"/>
    <w:rsid w:val="00403719"/>
    <w:rsid w:val="00406A76"/>
    <w:rsid w:val="00407D83"/>
    <w:rsid w:val="00425C6B"/>
    <w:rsid w:val="00432958"/>
    <w:rsid w:val="00433E92"/>
    <w:rsid w:val="004343DC"/>
    <w:rsid w:val="00441980"/>
    <w:rsid w:val="00441A49"/>
    <w:rsid w:val="00476D61"/>
    <w:rsid w:val="00480421"/>
    <w:rsid w:val="00480E2D"/>
    <w:rsid w:val="00487450"/>
    <w:rsid w:val="00487536"/>
    <w:rsid w:val="004926EB"/>
    <w:rsid w:val="004940E4"/>
    <w:rsid w:val="004951AD"/>
    <w:rsid w:val="004A0018"/>
    <w:rsid w:val="004B242C"/>
    <w:rsid w:val="004C13E6"/>
    <w:rsid w:val="004C1D22"/>
    <w:rsid w:val="004C228A"/>
    <w:rsid w:val="004D33D1"/>
    <w:rsid w:val="004D5388"/>
    <w:rsid w:val="004D7162"/>
    <w:rsid w:val="004D75AC"/>
    <w:rsid w:val="004F014F"/>
    <w:rsid w:val="004F1550"/>
    <w:rsid w:val="004F42A7"/>
    <w:rsid w:val="00501103"/>
    <w:rsid w:val="005055DB"/>
    <w:rsid w:val="00510688"/>
    <w:rsid w:val="005120A9"/>
    <w:rsid w:val="005121BB"/>
    <w:rsid w:val="00517F47"/>
    <w:rsid w:val="00520CDB"/>
    <w:rsid w:val="00521C9C"/>
    <w:rsid w:val="0053126D"/>
    <w:rsid w:val="00537E10"/>
    <w:rsid w:val="00540044"/>
    <w:rsid w:val="00542FA3"/>
    <w:rsid w:val="00545905"/>
    <w:rsid w:val="00550F24"/>
    <w:rsid w:val="00555206"/>
    <w:rsid w:val="00555F61"/>
    <w:rsid w:val="00561607"/>
    <w:rsid w:val="00562E5B"/>
    <w:rsid w:val="00570C7C"/>
    <w:rsid w:val="00575F43"/>
    <w:rsid w:val="00581969"/>
    <w:rsid w:val="005819D0"/>
    <w:rsid w:val="005828AE"/>
    <w:rsid w:val="005834CF"/>
    <w:rsid w:val="00584D90"/>
    <w:rsid w:val="005948DB"/>
    <w:rsid w:val="00594EE9"/>
    <w:rsid w:val="0059517B"/>
    <w:rsid w:val="00596553"/>
    <w:rsid w:val="005976A2"/>
    <w:rsid w:val="005A11C3"/>
    <w:rsid w:val="005A337A"/>
    <w:rsid w:val="005A3578"/>
    <w:rsid w:val="005B39BB"/>
    <w:rsid w:val="005B4667"/>
    <w:rsid w:val="005D2ED3"/>
    <w:rsid w:val="005E046D"/>
    <w:rsid w:val="005E3A10"/>
    <w:rsid w:val="005F32F6"/>
    <w:rsid w:val="005F3FFF"/>
    <w:rsid w:val="00605141"/>
    <w:rsid w:val="00611FEB"/>
    <w:rsid w:val="00615906"/>
    <w:rsid w:val="00630D16"/>
    <w:rsid w:val="00633B0B"/>
    <w:rsid w:val="00634166"/>
    <w:rsid w:val="006417AE"/>
    <w:rsid w:val="006436C7"/>
    <w:rsid w:val="00644084"/>
    <w:rsid w:val="00650888"/>
    <w:rsid w:val="00653EC0"/>
    <w:rsid w:val="00654D6A"/>
    <w:rsid w:val="00657CBE"/>
    <w:rsid w:val="00662F96"/>
    <w:rsid w:val="0066516F"/>
    <w:rsid w:val="00672060"/>
    <w:rsid w:val="006957B6"/>
    <w:rsid w:val="00696B09"/>
    <w:rsid w:val="006A2720"/>
    <w:rsid w:val="006A5F1A"/>
    <w:rsid w:val="006A6A11"/>
    <w:rsid w:val="006A7526"/>
    <w:rsid w:val="006A7C1E"/>
    <w:rsid w:val="006B0F9F"/>
    <w:rsid w:val="006C0802"/>
    <w:rsid w:val="006C6A33"/>
    <w:rsid w:val="006C7F0F"/>
    <w:rsid w:val="006D77EA"/>
    <w:rsid w:val="006D79F2"/>
    <w:rsid w:val="006E4423"/>
    <w:rsid w:val="006F2A86"/>
    <w:rsid w:val="006F4D48"/>
    <w:rsid w:val="0070637D"/>
    <w:rsid w:val="007107CB"/>
    <w:rsid w:val="00716AEB"/>
    <w:rsid w:val="00724FD6"/>
    <w:rsid w:val="007250E1"/>
    <w:rsid w:val="007405CA"/>
    <w:rsid w:val="00742B80"/>
    <w:rsid w:val="00755C26"/>
    <w:rsid w:val="007564A9"/>
    <w:rsid w:val="007806B9"/>
    <w:rsid w:val="00782664"/>
    <w:rsid w:val="007868F7"/>
    <w:rsid w:val="0079125A"/>
    <w:rsid w:val="00792E88"/>
    <w:rsid w:val="007945E1"/>
    <w:rsid w:val="00795A53"/>
    <w:rsid w:val="007A0689"/>
    <w:rsid w:val="007A4BC1"/>
    <w:rsid w:val="007B450E"/>
    <w:rsid w:val="007C1C6B"/>
    <w:rsid w:val="007D133F"/>
    <w:rsid w:val="007D1B19"/>
    <w:rsid w:val="007E32DE"/>
    <w:rsid w:val="007E4E0E"/>
    <w:rsid w:val="007F0B35"/>
    <w:rsid w:val="007F34CD"/>
    <w:rsid w:val="007F6E70"/>
    <w:rsid w:val="00803F91"/>
    <w:rsid w:val="008068FF"/>
    <w:rsid w:val="00811BB5"/>
    <w:rsid w:val="0081479C"/>
    <w:rsid w:val="00814D21"/>
    <w:rsid w:val="00821F33"/>
    <w:rsid w:val="008238C2"/>
    <w:rsid w:val="00825ED9"/>
    <w:rsid w:val="008270F3"/>
    <w:rsid w:val="00833CAF"/>
    <w:rsid w:val="00837C6E"/>
    <w:rsid w:val="0084724A"/>
    <w:rsid w:val="00851C09"/>
    <w:rsid w:val="00863C83"/>
    <w:rsid w:val="0086455A"/>
    <w:rsid w:val="00864FED"/>
    <w:rsid w:val="0086799C"/>
    <w:rsid w:val="00873215"/>
    <w:rsid w:val="00873E3F"/>
    <w:rsid w:val="00877075"/>
    <w:rsid w:val="008815E6"/>
    <w:rsid w:val="00883863"/>
    <w:rsid w:val="00891271"/>
    <w:rsid w:val="00896521"/>
    <w:rsid w:val="00897A3A"/>
    <w:rsid w:val="008A1174"/>
    <w:rsid w:val="008A123D"/>
    <w:rsid w:val="008B1A13"/>
    <w:rsid w:val="008B6A7B"/>
    <w:rsid w:val="008C58C4"/>
    <w:rsid w:val="008C69B0"/>
    <w:rsid w:val="008C6B2A"/>
    <w:rsid w:val="008D01AB"/>
    <w:rsid w:val="008D4660"/>
    <w:rsid w:val="008D4C26"/>
    <w:rsid w:val="008E3C41"/>
    <w:rsid w:val="008E5CD2"/>
    <w:rsid w:val="008E6AB0"/>
    <w:rsid w:val="008F25AB"/>
    <w:rsid w:val="008F7D9D"/>
    <w:rsid w:val="009015F2"/>
    <w:rsid w:val="00905F8D"/>
    <w:rsid w:val="00910584"/>
    <w:rsid w:val="00910D13"/>
    <w:rsid w:val="009110DD"/>
    <w:rsid w:val="009166A3"/>
    <w:rsid w:val="00920040"/>
    <w:rsid w:val="00926830"/>
    <w:rsid w:val="0093089C"/>
    <w:rsid w:val="00935705"/>
    <w:rsid w:val="009447BD"/>
    <w:rsid w:val="00950829"/>
    <w:rsid w:val="00950E83"/>
    <w:rsid w:val="0095344A"/>
    <w:rsid w:val="00954706"/>
    <w:rsid w:val="00956B7F"/>
    <w:rsid w:val="00973350"/>
    <w:rsid w:val="00974351"/>
    <w:rsid w:val="00976B51"/>
    <w:rsid w:val="009774C0"/>
    <w:rsid w:val="0097768E"/>
    <w:rsid w:val="009959C8"/>
    <w:rsid w:val="009A293E"/>
    <w:rsid w:val="009A4B8F"/>
    <w:rsid w:val="009B00AF"/>
    <w:rsid w:val="009B0FFC"/>
    <w:rsid w:val="009B5D0E"/>
    <w:rsid w:val="009C0A1A"/>
    <w:rsid w:val="009C1798"/>
    <w:rsid w:val="009C1ED8"/>
    <w:rsid w:val="009C6C86"/>
    <w:rsid w:val="009D3247"/>
    <w:rsid w:val="009D697E"/>
    <w:rsid w:val="009E12D7"/>
    <w:rsid w:val="009E1944"/>
    <w:rsid w:val="009E39BA"/>
    <w:rsid w:val="009E4A1B"/>
    <w:rsid w:val="009E68D8"/>
    <w:rsid w:val="009F2E10"/>
    <w:rsid w:val="009F32BD"/>
    <w:rsid w:val="00A0206A"/>
    <w:rsid w:val="00A02FD6"/>
    <w:rsid w:val="00A05BFA"/>
    <w:rsid w:val="00A068E0"/>
    <w:rsid w:val="00A071F1"/>
    <w:rsid w:val="00A077CF"/>
    <w:rsid w:val="00A1086B"/>
    <w:rsid w:val="00A12AA8"/>
    <w:rsid w:val="00A13B0E"/>
    <w:rsid w:val="00A142ED"/>
    <w:rsid w:val="00A15CDC"/>
    <w:rsid w:val="00A165F2"/>
    <w:rsid w:val="00A16DAE"/>
    <w:rsid w:val="00A24D49"/>
    <w:rsid w:val="00A2613F"/>
    <w:rsid w:val="00A302E9"/>
    <w:rsid w:val="00A4736D"/>
    <w:rsid w:val="00A62E9C"/>
    <w:rsid w:val="00A66533"/>
    <w:rsid w:val="00A669A2"/>
    <w:rsid w:val="00A67182"/>
    <w:rsid w:val="00A72B1E"/>
    <w:rsid w:val="00A758F7"/>
    <w:rsid w:val="00A80654"/>
    <w:rsid w:val="00A81691"/>
    <w:rsid w:val="00A864DE"/>
    <w:rsid w:val="00A907B2"/>
    <w:rsid w:val="00A94CA9"/>
    <w:rsid w:val="00AA055F"/>
    <w:rsid w:val="00AA1334"/>
    <w:rsid w:val="00AA2826"/>
    <w:rsid w:val="00AB3D0E"/>
    <w:rsid w:val="00AB5EFD"/>
    <w:rsid w:val="00AB692E"/>
    <w:rsid w:val="00AC0DFE"/>
    <w:rsid w:val="00AC1D07"/>
    <w:rsid w:val="00AC2275"/>
    <w:rsid w:val="00AC7751"/>
    <w:rsid w:val="00AE5700"/>
    <w:rsid w:val="00AF16B4"/>
    <w:rsid w:val="00AF2244"/>
    <w:rsid w:val="00AF3B95"/>
    <w:rsid w:val="00AF7F58"/>
    <w:rsid w:val="00B00A79"/>
    <w:rsid w:val="00B06FB2"/>
    <w:rsid w:val="00B07B0E"/>
    <w:rsid w:val="00B07E5E"/>
    <w:rsid w:val="00B1298B"/>
    <w:rsid w:val="00B13B4A"/>
    <w:rsid w:val="00B21064"/>
    <w:rsid w:val="00B222A0"/>
    <w:rsid w:val="00B264E7"/>
    <w:rsid w:val="00B313CD"/>
    <w:rsid w:val="00B318DD"/>
    <w:rsid w:val="00B333FA"/>
    <w:rsid w:val="00B33457"/>
    <w:rsid w:val="00B40CEB"/>
    <w:rsid w:val="00B40CF4"/>
    <w:rsid w:val="00B45935"/>
    <w:rsid w:val="00B47019"/>
    <w:rsid w:val="00B50448"/>
    <w:rsid w:val="00B547D0"/>
    <w:rsid w:val="00B54B6F"/>
    <w:rsid w:val="00B55881"/>
    <w:rsid w:val="00B600E5"/>
    <w:rsid w:val="00B60AE2"/>
    <w:rsid w:val="00B63767"/>
    <w:rsid w:val="00B642F5"/>
    <w:rsid w:val="00B8398F"/>
    <w:rsid w:val="00B911E9"/>
    <w:rsid w:val="00B92AF2"/>
    <w:rsid w:val="00B955D1"/>
    <w:rsid w:val="00B95B02"/>
    <w:rsid w:val="00B9621E"/>
    <w:rsid w:val="00BA3B24"/>
    <w:rsid w:val="00BA635B"/>
    <w:rsid w:val="00BA756D"/>
    <w:rsid w:val="00BB5F88"/>
    <w:rsid w:val="00BB5FDD"/>
    <w:rsid w:val="00BC6AAA"/>
    <w:rsid w:val="00BD0BE2"/>
    <w:rsid w:val="00C011AD"/>
    <w:rsid w:val="00C027E8"/>
    <w:rsid w:val="00C02A0B"/>
    <w:rsid w:val="00C04D67"/>
    <w:rsid w:val="00C05C18"/>
    <w:rsid w:val="00C07A97"/>
    <w:rsid w:val="00C130AD"/>
    <w:rsid w:val="00C1517A"/>
    <w:rsid w:val="00C15F75"/>
    <w:rsid w:val="00C33104"/>
    <w:rsid w:val="00C34BF9"/>
    <w:rsid w:val="00C35253"/>
    <w:rsid w:val="00C37134"/>
    <w:rsid w:val="00C45661"/>
    <w:rsid w:val="00C51F4D"/>
    <w:rsid w:val="00C52D2E"/>
    <w:rsid w:val="00C652FC"/>
    <w:rsid w:val="00C67986"/>
    <w:rsid w:val="00C718E0"/>
    <w:rsid w:val="00C71AD9"/>
    <w:rsid w:val="00C72C17"/>
    <w:rsid w:val="00C750EB"/>
    <w:rsid w:val="00C761B7"/>
    <w:rsid w:val="00C8275D"/>
    <w:rsid w:val="00C84FDD"/>
    <w:rsid w:val="00C86265"/>
    <w:rsid w:val="00C86954"/>
    <w:rsid w:val="00C9478D"/>
    <w:rsid w:val="00C95277"/>
    <w:rsid w:val="00CA363E"/>
    <w:rsid w:val="00CC27CF"/>
    <w:rsid w:val="00CC47DB"/>
    <w:rsid w:val="00CC723D"/>
    <w:rsid w:val="00CD49EC"/>
    <w:rsid w:val="00CD798D"/>
    <w:rsid w:val="00CE0D6B"/>
    <w:rsid w:val="00CE7A98"/>
    <w:rsid w:val="00CF0507"/>
    <w:rsid w:val="00CF4D03"/>
    <w:rsid w:val="00CF588C"/>
    <w:rsid w:val="00D0113D"/>
    <w:rsid w:val="00D01CF7"/>
    <w:rsid w:val="00D10810"/>
    <w:rsid w:val="00D135EB"/>
    <w:rsid w:val="00D21A6D"/>
    <w:rsid w:val="00D24F5B"/>
    <w:rsid w:val="00D4573D"/>
    <w:rsid w:val="00D45B48"/>
    <w:rsid w:val="00D52D83"/>
    <w:rsid w:val="00D5479B"/>
    <w:rsid w:val="00D642DA"/>
    <w:rsid w:val="00D711B2"/>
    <w:rsid w:val="00D71AE6"/>
    <w:rsid w:val="00D77091"/>
    <w:rsid w:val="00D812CD"/>
    <w:rsid w:val="00D819F5"/>
    <w:rsid w:val="00D81AC5"/>
    <w:rsid w:val="00D82969"/>
    <w:rsid w:val="00D8468C"/>
    <w:rsid w:val="00D925EB"/>
    <w:rsid w:val="00D92A28"/>
    <w:rsid w:val="00D92B71"/>
    <w:rsid w:val="00D93956"/>
    <w:rsid w:val="00D974B2"/>
    <w:rsid w:val="00D97D78"/>
    <w:rsid w:val="00DA1B8A"/>
    <w:rsid w:val="00DA51BB"/>
    <w:rsid w:val="00DB10BE"/>
    <w:rsid w:val="00DB7A0D"/>
    <w:rsid w:val="00DC35F9"/>
    <w:rsid w:val="00DE0153"/>
    <w:rsid w:val="00DE1C0D"/>
    <w:rsid w:val="00DE63F2"/>
    <w:rsid w:val="00DF6057"/>
    <w:rsid w:val="00E05033"/>
    <w:rsid w:val="00E1253E"/>
    <w:rsid w:val="00E15B4E"/>
    <w:rsid w:val="00E23666"/>
    <w:rsid w:val="00E23D09"/>
    <w:rsid w:val="00E25584"/>
    <w:rsid w:val="00E25A0B"/>
    <w:rsid w:val="00E31056"/>
    <w:rsid w:val="00E312E5"/>
    <w:rsid w:val="00E35256"/>
    <w:rsid w:val="00E40B85"/>
    <w:rsid w:val="00E46342"/>
    <w:rsid w:val="00E5019C"/>
    <w:rsid w:val="00E50780"/>
    <w:rsid w:val="00E51218"/>
    <w:rsid w:val="00E560B8"/>
    <w:rsid w:val="00E57E9B"/>
    <w:rsid w:val="00E64702"/>
    <w:rsid w:val="00E66812"/>
    <w:rsid w:val="00E73812"/>
    <w:rsid w:val="00E86EEE"/>
    <w:rsid w:val="00E939BD"/>
    <w:rsid w:val="00E9558E"/>
    <w:rsid w:val="00EA7979"/>
    <w:rsid w:val="00EB41E4"/>
    <w:rsid w:val="00EC58E6"/>
    <w:rsid w:val="00EE1F2D"/>
    <w:rsid w:val="00EE4EB2"/>
    <w:rsid w:val="00EF0D1D"/>
    <w:rsid w:val="00EF5CB0"/>
    <w:rsid w:val="00EF7BEA"/>
    <w:rsid w:val="00F00F76"/>
    <w:rsid w:val="00F06B92"/>
    <w:rsid w:val="00F214A9"/>
    <w:rsid w:val="00F3567E"/>
    <w:rsid w:val="00F36263"/>
    <w:rsid w:val="00F562B5"/>
    <w:rsid w:val="00F64155"/>
    <w:rsid w:val="00F71B96"/>
    <w:rsid w:val="00F7612E"/>
    <w:rsid w:val="00F827D6"/>
    <w:rsid w:val="00F91143"/>
    <w:rsid w:val="00F93457"/>
    <w:rsid w:val="00FA047A"/>
    <w:rsid w:val="00FA22C1"/>
    <w:rsid w:val="00FA24EE"/>
    <w:rsid w:val="00FA2D6B"/>
    <w:rsid w:val="00FB0620"/>
    <w:rsid w:val="00FB467A"/>
    <w:rsid w:val="00FC6727"/>
    <w:rsid w:val="00FC70FF"/>
    <w:rsid w:val="00FC7440"/>
    <w:rsid w:val="00FE1260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B07E5E"/>
    <w:pPr>
      <w:numPr>
        <w:numId w:val="9"/>
      </w:numPr>
    </w:pPr>
  </w:style>
  <w:style w:type="numbering" w:customStyle="1" w:styleId="Styl2">
    <w:name w:val="Styl2"/>
    <w:uiPriority w:val="99"/>
    <w:rsid w:val="00B07E5E"/>
    <w:pPr>
      <w:numPr>
        <w:numId w:val="11"/>
      </w:numPr>
    </w:pPr>
  </w:style>
  <w:style w:type="numbering" w:customStyle="1" w:styleId="Styl3">
    <w:name w:val="Styl3"/>
    <w:uiPriority w:val="99"/>
    <w:rsid w:val="00B07E5E"/>
    <w:pPr>
      <w:numPr>
        <w:numId w:val="13"/>
      </w:numPr>
    </w:pPr>
  </w:style>
  <w:style w:type="numbering" w:customStyle="1" w:styleId="Styl4">
    <w:name w:val="Styl4"/>
    <w:uiPriority w:val="99"/>
    <w:rsid w:val="00D52D8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is.vuv.cz/data/webmap/isapi.dll?map=isvs_zapluz&amp;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9C8AE4E504882AF2B64EF91323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950CD-3A70-4E3E-85AD-62AA8AC340AB}"/>
      </w:docPartPr>
      <w:docPartBody>
        <w:p w:rsidR="00DF621B" w:rsidRDefault="000D42DB" w:rsidP="000D42DB">
          <w:pPr>
            <w:pStyle w:val="0B19C8AE4E504882AF2B64EF9132342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4F54C85D04E43EDB5D426B3C0092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7DF76-CD0F-404C-9965-0BB4C4110D6D}"/>
      </w:docPartPr>
      <w:docPartBody>
        <w:p w:rsidR="00DF621B" w:rsidRDefault="000D42DB" w:rsidP="000D42DB">
          <w:pPr>
            <w:pStyle w:val="E4F54C85D04E43EDB5D426B3C0092A97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093B107B5894EBD944E8E6B89DDB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03071-825E-4C65-A2AB-7E4C4FB1AF0F}"/>
      </w:docPartPr>
      <w:docPartBody>
        <w:p w:rsidR="00DF621B" w:rsidRDefault="000D42DB" w:rsidP="000D42DB">
          <w:pPr>
            <w:pStyle w:val="5093B107B5894EBD944E8E6B89DDBC8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3194F44A53E40129FAF4A034F8F2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8DB36-163C-4A3A-91A7-4901D16FBE87}"/>
      </w:docPartPr>
      <w:docPartBody>
        <w:p w:rsidR="00DF621B" w:rsidRDefault="000D42DB" w:rsidP="000D42DB">
          <w:pPr>
            <w:pStyle w:val="83194F44A53E40129FAF4A034F8F203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781424FFC0A44849C845FD89D1B4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02B7A-69E6-4776-B6C6-843E92238351}"/>
      </w:docPartPr>
      <w:docPartBody>
        <w:p w:rsidR="00DF621B" w:rsidRDefault="000D42DB" w:rsidP="000D42DB">
          <w:pPr>
            <w:pStyle w:val="9781424FFC0A44849C845FD89D1B4E6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6FAF6B2CD75456685602546923C5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C3DB7-8DF0-4168-9FAF-3D098F0B9132}"/>
      </w:docPartPr>
      <w:docPartBody>
        <w:p w:rsidR="00DF621B" w:rsidRDefault="000D42DB" w:rsidP="000D42DB">
          <w:pPr>
            <w:pStyle w:val="96FAF6B2CD75456685602546923C5FE7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E86B7B39D8F48E39E6427FA75DA3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DF715-D91A-4370-89F8-9299FC201CFB}"/>
      </w:docPartPr>
      <w:docPartBody>
        <w:p w:rsidR="00DF621B" w:rsidRDefault="000D42DB" w:rsidP="000D42DB">
          <w:pPr>
            <w:pStyle w:val="5E86B7B39D8F48E39E6427FA75DA3BD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E93512AEA3442D698803456F87D4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1A031-647F-4B7F-8661-756444B02369}"/>
      </w:docPartPr>
      <w:docPartBody>
        <w:p w:rsidR="00DF621B" w:rsidRDefault="000D42DB" w:rsidP="000D42DB">
          <w:pPr>
            <w:pStyle w:val="1E93512AEA3442D698803456F87D46E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316277077364DD787A689B3072D7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93DF4-32F5-4281-A40E-7BDEE04417F4}"/>
      </w:docPartPr>
      <w:docPartBody>
        <w:p w:rsidR="00DF621B" w:rsidRDefault="000D42DB" w:rsidP="000D42DB">
          <w:pPr>
            <w:pStyle w:val="6316277077364DD787A689B3072D73D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690E7642E744C05B83B14A887355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3AB11-8CC8-4861-BB63-1BC7B17C39F1}"/>
      </w:docPartPr>
      <w:docPartBody>
        <w:p w:rsidR="00DF621B" w:rsidRDefault="000D42DB" w:rsidP="000D42DB">
          <w:pPr>
            <w:pStyle w:val="4690E7642E744C05B83B14A8873551AD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7B88D01292F40688CB7F7C49AAFB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96936-374C-45DA-9975-7201ADC8435A}"/>
      </w:docPartPr>
      <w:docPartBody>
        <w:p w:rsidR="00DB53BD" w:rsidRDefault="00DF621B" w:rsidP="00DF621B">
          <w:pPr>
            <w:pStyle w:val="E7B88D01292F40688CB7F7C49AAFBA9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305900524934A14BA5FDC4AD79A6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AFF9A-9848-47BF-8D9D-6819ECC22D74}"/>
      </w:docPartPr>
      <w:docPartBody>
        <w:p w:rsidR="00DB53BD" w:rsidRDefault="00DF621B" w:rsidP="00DF621B">
          <w:pPr>
            <w:pStyle w:val="A305900524934A14BA5FDC4AD79A6B1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6F7549E56834038A5527A806F97C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77A53-0FD3-4731-96B5-9789B8DDBCE1}"/>
      </w:docPartPr>
      <w:docPartBody>
        <w:p w:rsidR="00DB53BD" w:rsidRDefault="00DF621B" w:rsidP="00DF621B">
          <w:pPr>
            <w:pStyle w:val="76F7549E56834038A5527A806F97C1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98630697A444D6494F6FB7B52977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ABB18-F644-43F0-94F8-EA0009DBD0CF}"/>
      </w:docPartPr>
      <w:docPartBody>
        <w:p w:rsidR="00DB53BD" w:rsidRDefault="00DF621B" w:rsidP="00DF621B">
          <w:pPr>
            <w:pStyle w:val="698630697A444D6494F6FB7B5297748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57F1B7658FA4C5BBDC038B2A4E09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C023A-4492-42D9-B7EC-4D8293105539}"/>
      </w:docPartPr>
      <w:docPartBody>
        <w:p w:rsidR="00DB53BD" w:rsidRDefault="00DF621B" w:rsidP="00DF621B">
          <w:pPr>
            <w:pStyle w:val="E57F1B7658FA4C5BBDC038B2A4E0908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94D07B28EB1477F8AFA18BEE7AE7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F12DB-C4B8-4763-9C7A-80C914427F1D}"/>
      </w:docPartPr>
      <w:docPartBody>
        <w:p w:rsidR="00DB53BD" w:rsidRDefault="00DF621B" w:rsidP="00DF621B">
          <w:pPr>
            <w:pStyle w:val="494D07B28EB1477F8AFA18BEE7AE7CC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E2DE49A651445379126074748770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9252A-CB35-42E6-AAEC-DB833C02BF90}"/>
      </w:docPartPr>
      <w:docPartBody>
        <w:p w:rsidR="00DB53BD" w:rsidRDefault="00DF621B" w:rsidP="00DF621B">
          <w:pPr>
            <w:pStyle w:val="6E2DE49A6514453791260747487703F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6DD1AC442314D3589E5532576034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01718-1804-4054-99B9-1FE983BE0C27}"/>
      </w:docPartPr>
      <w:docPartBody>
        <w:p w:rsidR="00DB53BD" w:rsidRDefault="00DF621B" w:rsidP="00DF621B">
          <w:pPr>
            <w:pStyle w:val="16DD1AC442314D3589E553257603440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5C4C214D88046B88BCDD4C47880F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5A335-8E22-4274-A127-ADAA5DE31E5A}"/>
      </w:docPartPr>
      <w:docPartBody>
        <w:p w:rsidR="00530DDD" w:rsidRDefault="00DB53BD" w:rsidP="00DB53BD">
          <w:pPr>
            <w:pStyle w:val="15C4C214D88046B88BCDD4C47880FAC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34720A9ECBC41AFA37C327B8F8A8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F9C13-4494-4DC4-B9D2-AA26BED205DE}"/>
      </w:docPartPr>
      <w:docPartBody>
        <w:p w:rsidR="002E41FE" w:rsidRDefault="00530DDD" w:rsidP="00530DDD">
          <w:pPr>
            <w:pStyle w:val="F34720A9ECBC41AFA37C327B8F8A849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A24E17E95E4A8BB1C30FE882A6A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9F749-8B0F-470B-88E6-C651F4070C57}"/>
      </w:docPartPr>
      <w:docPartBody>
        <w:p w:rsidR="002E41FE" w:rsidRDefault="00530DDD" w:rsidP="00530DDD">
          <w:pPr>
            <w:pStyle w:val="14A24E17E95E4A8BB1C30FE882A6A3A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466D5C5B53843DEB64BB98B6F98F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F5228-6EE6-4E86-90FF-2068A6650416}"/>
      </w:docPartPr>
      <w:docPartBody>
        <w:p w:rsidR="002E41FE" w:rsidRDefault="00530DDD" w:rsidP="00530DDD">
          <w:pPr>
            <w:pStyle w:val="3466D5C5B53843DEB64BB98B6F98F73B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AC59322C9B74DDFA8E6B820808AE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C714D-1C45-4886-8CEA-D4CDF7A58043}"/>
      </w:docPartPr>
      <w:docPartBody>
        <w:p w:rsidR="002E41FE" w:rsidRDefault="00530DDD" w:rsidP="00530DDD">
          <w:pPr>
            <w:pStyle w:val="CAC59322C9B74DDFA8E6B820808AE15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3EAEBC5550846D6B94F3BEFB9AF0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39BFD-9CBF-4336-8662-DFAEEC9702FD}"/>
      </w:docPartPr>
      <w:docPartBody>
        <w:p w:rsidR="002E41FE" w:rsidRDefault="00530DDD" w:rsidP="00530DDD">
          <w:pPr>
            <w:pStyle w:val="F3EAEBC5550846D6B94F3BEFB9AF087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26391859D224784897D3D2EEDD62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58316-8534-4019-AF05-32FB87DCB189}"/>
      </w:docPartPr>
      <w:docPartBody>
        <w:p w:rsidR="002E41FE" w:rsidRDefault="00530DDD" w:rsidP="00530DDD">
          <w:pPr>
            <w:pStyle w:val="126391859D224784897D3D2EEDD62EA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9F2081857434ADE9330F3CB567FD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7DF6B-0172-4929-814F-D1ACB7346756}"/>
      </w:docPartPr>
      <w:docPartBody>
        <w:p w:rsidR="002E41FE" w:rsidRDefault="00530DDD" w:rsidP="00530DDD">
          <w:pPr>
            <w:pStyle w:val="29F2081857434ADE9330F3CB567FD58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A8"/>
    <w:rsid w:val="00032D1E"/>
    <w:rsid w:val="00052CC8"/>
    <w:rsid w:val="00094280"/>
    <w:rsid w:val="000A1F3A"/>
    <w:rsid w:val="000C60E9"/>
    <w:rsid w:val="000D42DB"/>
    <w:rsid w:val="00217DC5"/>
    <w:rsid w:val="00224A07"/>
    <w:rsid w:val="00241C8C"/>
    <w:rsid w:val="002868F0"/>
    <w:rsid w:val="002E1543"/>
    <w:rsid w:val="002E41FE"/>
    <w:rsid w:val="00312723"/>
    <w:rsid w:val="00316E10"/>
    <w:rsid w:val="0031753B"/>
    <w:rsid w:val="0035258C"/>
    <w:rsid w:val="00371F30"/>
    <w:rsid w:val="003A7290"/>
    <w:rsid w:val="003E6597"/>
    <w:rsid w:val="003F34E6"/>
    <w:rsid w:val="00455DF7"/>
    <w:rsid w:val="0048371C"/>
    <w:rsid w:val="004A4527"/>
    <w:rsid w:val="004A62C0"/>
    <w:rsid w:val="004C14AF"/>
    <w:rsid w:val="004E18FC"/>
    <w:rsid w:val="004F014B"/>
    <w:rsid w:val="00520CDB"/>
    <w:rsid w:val="00530DDD"/>
    <w:rsid w:val="00535BA8"/>
    <w:rsid w:val="00577E25"/>
    <w:rsid w:val="0062479C"/>
    <w:rsid w:val="006904DE"/>
    <w:rsid w:val="00691998"/>
    <w:rsid w:val="006C20B9"/>
    <w:rsid w:val="006D14C2"/>
    <w:rsid w:val="006E0A52"/>
    <w:rsid w:val="00750FE3"/>
    <w:rsid w:val="0076502A"/>
    <w:rsid w:val="0078369A"/>
    <w:rsid w:val="00800820"/>
    <w:rsid w:val="00804576"/>
    <w:rsid w:val="008169AE"/>
    <w:rsid w:val="00820C38"/>
    <w:rsid w:val="00836348"/>
    <w:rsid w:val="008400C6"/>
    <w:rsid w:val="00844343"/>
    <w:rsid w:val="008B3C2E"/>
    <w:rsid w:val="008B6132"/>
    <w:rsid w:val="008E2DE6"/>
    <w:rsid w:val="008E3B1A"/>
    <w:rsid w:val="009007B3"/>
    <w:rsid w:val="00912D84"/>
    <w:rsid w:val="00935AC1"/>
    <w:rsid w:val="009E6C41"/>
    <w:rsid w:val="00A10483"/>
    <w:rsid w:val="00A86E47"/>
    <w:rsid w:val="00A920BC"/>
    <w:rsid w:val="00A9548C"/>
    <w:rsid w:val="00AC2D2E"/>
    <w:rsid w:val="00AC516C"/>
    <w:rsid w:val="00B84847"/>
    <w:rsid w:val="00BE0598"/>
    <w:rsid w:val="00BE2135"/>
    <w:rsid w:val="00C33B6B"/>
    <w:rsid w:val="00C70932"/>
    <w:rsid w:val="00C94662"/>
    <w:rsid w:val="00CC77B9"/>
    <w:rsid w:val="00CD4598"/>
    <w:rsid w:val="00CF3E04"/>
    <w:rsid w:val="00D0298C"/>
    <w:rsid w:val="00D516B4"/>
    <w:rsid w:val="00D80480"/>
    <w:rsid w:val="00DB2239"/>
    <w:rsid w:val="00DB53BD"/>
    <w:rsid w:val="00DC3FE2"/>
    <w:rsid w:val="00DF00A3"/>
    <w:rsid w:val="00DF621B"/>
    <w:rsid w:val="00E102A0"/>
    <w:rsid w:val="00E56F29"/>
    <w:rsid w:val="00E72843"/>
    <w:rsid w:val="00EB7D7D"/>
    <w:rsid w:val="00ED4CB6"/>
    <w:rsid w:val="00F153E0"/>
    <w:rsid w:val="00FA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DDD"/>
    <w:rPr>
      <w:color w:val="808080"/>
    </w:rPr>
  </w:style>
  <w:style w:type="paragraph" w:customStyle="1" w:styleId="0B19C8AE4E504882AF2B64EF9132342C">
    <w:name w:val="0B19C8AE4E504882AF2B64EF9132342C"/>
    <w:rsid w:val="000D42DB"/>
  </w:style>
  <w:style w:type="paragraph" w:customStyle="1" w:styleId="E4F54C85D04E43EDB5D426B3C0092A97">
    <w:name w:val="E4F54C85D04E43EDB5D426B3C0092A97"/>
    <w:rsid w:val="000D42DB"/>
  </w:style>
  <w:style w:type="paragraph" w:customStyle="1" w:styleId="5093B107B5894EBD944E8E6B89DDBC81">
    <w:name w:val="5093B107B5894EBD944E8E6B89DDBC81"/>
    <w:rsid w:val="000D42DB"/>
  </w:style>
  <w:style w:type="paragraph" w:customStyle="1" w:styleId="83194F44A53E40129FAF4A034F8F203F">
    <w:name w:val="83194F44A53E40129FAF4A034F8F203F"/>
    <w:rsid w:val="000D42DB"/>
  </w:style>
  <w:style w:type="paragraph" w:customStyle="1" w:styleId="9781424FFC0A44849C845FD89D1B4E61">
    <w:name w:val="9781424FFC0A44849C845FD89D1B4E61"/>
    <w:rsid w:val="000D42DB"/>
  </w:style>
  <w:style w:type="paragraph" w:customStyle="1" w:styleId="96FAF6B2CD75456685602546923C5FE7">
    <w:name w:val="96FAF6B2CD75456685602546923C5FE7"/>
    <w:rsid w:val="000D42DB"/>
  </w:style>
  <w:style w:type="paragraph" w:customStyle="1" w:styleId="5E86B7B39D8F48E39E6427FA75DA3BD5">
    <w:name w:val="5E86B7B39D8F48E39E6427FA75DA3BD5"/>
    <w:rsid w:val="000D42DB"/>
  </w:style>
  <w:style w:type="paragraph" w:customStyle="1" w:styleId="1E93512AEA3442D698803456F87D46E5">
    <w:name w:val="1E93512AEA3442D698803456F87D46E5"/>
    <w:rsid w:val="000D42DB"/>
  </w:style>
  <w:style w:type="paragraph" w:customStyle="1" w:styleId="6316277077364DD787A689B3072D73D9">
    <w:name w:val="6316277077364DD787A689B3072D73D9"/>
    <w:rsid w:val="000D42DB"/>
  </w:style>
  <w:style w:type="paragraph" w:customStyle="1" w:styleId="4690E7642E744C05B83B14A8873551AD">
    <w:name w:val="4690E7642E744C05B83B14A8873551AD"/>
    <w:rsid w:val="000D42DB"/>
  </w:style>
  <w:style w:type="paragraph" w:customStyle="1" w:styleId="E7B88D01292F40688CB7F7C49AAFBA96">
    <w:name w:val="E7B88D01292F40688CB7F7C49AAFBA96"/>
    <w:rsid w:val="00DF621B"/>
  </w:style>
  <w:style w:type="paragraph" w:customStyle="1" w:styleId="A305900524934A14BA5FDC4AD79A6B11">
    <w:name w:val="A305900524934A14BA5FDC4AD79A6B11"/>
    <w:rsid w:val="00DF621B"/>
  </w:style>
  <w:style w:type="paragraph" w:customStyle="1" w:styleId="76F7549E56834038A5527A806F97C103">
    <w:name w:val="76F7549E56834038A5527A806F97C103"/>
    <w:rsid w:val="00DF621B"/>
  </w:style>
  <w:style w:type="paragraph" w:customStyle="1" w:styleId="698630697A444D6494F6FB7B52977489">
    <w:name w:val="698630697A444D6494F6FB7B52977489"/>
    <w:rsid w:val="00DF621B"/>
  </w:style>
  <w:style w:type="paragraph" w:customStyle="1" w:styleId="E57F1B7658FA4C5BBDC038B2A4E0908C">
    <w:name w:val="E57F1B7658FA4C5BBDC038B2A4E0908C"/>
    <w:rsid w:val="00DF621B"/>
  </w:style>
  <w:style w:type="paragraph" w:customStyle="1" w:styleId="494D07B28EB1477F8AFA18BEE7AE7CC3">
    <w:name w:val="494D07B28EB1477F8AFA18BEE7AE7CC3"/>
    <w:rsid w:val="00DF621B"/>
  </w:style>
  <w:style w:type="paragraph" w:customStyle="1" w:styleId="6E2DE49A6514453791260747487703FF">
    <w:name w:val="6E2DE49A6514453791260747487703FF"/>
    <w:rsid w:val="00DF621B"/>
  </w:style>
  <w:style w:type="paragraph" w:customStyle="1" w:styleId="16DD1AC442314D3589E553257603440F">
    <w:name w:val="16DD1AC442314D3589E553257603440F"/>
    <w:rsid w:val="00DF621B"/>
  </w:style>
  <w:style w:type="paragraph" w:customStyle="1" w:styleId="15C4C214D88046B88BCDD4C47880FACA">
    <w:name w:val="15C4C214D88046B88BCDD4C47880FACA"/>
    <w:rsid w:val="00DB53BD"/>
  </w:style>
  <w:style w:type="paragraph" w:customStyle="1" w:styleId="F34720A9ECBC41AFA37C327B8F8A8493">
    <w:name w:val="F34720A9ECBC41AFA37C327B8F8A8493"/>
    <w:rsid w:val="00530DDD"/>
  </w:style>
  <w:style w:type="paragraph" w:customStyle="1" w:styleId="14A24E17E95E4A8BB1C30FE882A6A3A3">
    <w:name w:val="14A24E17E95E4A8BB1C30FE882A6A3A3"/>
    <w:rsid w:val="00530DDD"/>
  </w:style>
  <w:style w:type="paragraph" w:customStyle="1" w:styleId="3466D5C5B53843DEB64BB98B6F98F73B">
    <w:name w:val="3466D5C5B53843DEB64BB98B6F98F73B"/>
    <w:rsid w:val="00530DDD"/>
  </w:style>
  <w:style w:type="paragraph" w:customStyle="1" w:styleId="CAC59322C9B74DDFA8E6B820808AE15C">
    <w:name w:val="CAC59322C9B74DDFA8E6B820808AE15C"/>
    <w:rsid w:val="00530DDD"/>
  </w:style>
  <w:style w:type="paragraph" w:customStyle="1" w:styleId="F3EAEBC5550846D6B94F3BEFB9AF0878">
    <w:name w:val="F3EAEBC5550846D6B94F3BEFB9AF0878"/>
    <w:rsid w:val="00530DDD"/>
  </w:style>
  <w:style w:type="paragraph" w:customStyle="1" w:styleId="126391859D224784897D3D2EEDD62EA1">
    <w:name w:val="126391859D224784897D3D2EEDD62EA1"/>
    <w:rsid w:val="00530DDD"/>
  </w:style>
  <w:style w:type="paragraph" w:customStyle="1" w:styleId="29F2081857434ADE9330F3CB567FD580">
    <w:name w:val="29F2081857434ADE9330F3CB567FD580"/>
    <w:rsid w:val="00530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B0A7F-B1A7-4B44-97B2-E179132DF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69EF1-D5C7-4251-9349-817677C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5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Šefčík Jiří Bc.</cp:lastModifiedBy>
  <cp:revision>6</cp:revision>
  <dcterms:created xsi:type="dcterms:W3CDTF">2026-01-06T06:24:00Z</dcterms:created>
  <dcterms:modified xsi:type="dcterms:W3CDTF">2026-01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  <property fmtid="{D5CDD505-2E9C-101B-9397-08002B2CF9AE}" pid="4" name="IX_DOC_TYPE">
    <vt:lpwstr>F813</vt:lpwstr>
  </property>
  <property fmtid="{D5CDD505-2E9C-101B-9397-08002B2CF9AE}" pid="5" name="IX_ENVIRONMENT">
    <vt:lpwstr>PRODUKCE</vt:lpwstr>
  </property>
  <property fmtid="{D5CDD505-2E9C-101B-9397-08002B2CF9AE}" pid="6" name="MSIP_Label_8310de75-5a0d-4392-bbb6-59aa8e061af6_Enabled">
    <vt:lpwstr>true</vt:lpwstr>
  </property>
  <property fmtid="{D5CDD505-2E9C-101B-9397-08002B2CF9AE}" pid="7" name="MSIP_Label_8310de75-5a0d-4392-bbb6-59aa8e061af6_SetDate">
    <vt:lpwstr>2026-01-06T09:07:44Z</vt:lpwstr>
  </property>
  <property fmtid="{D5CDD505-2E9C-101B-9397-08002B2CF9AE}" pid="8" name="MSIP_Label_8310de75-5a0d-4392-bbb6-59aa8e061af6_Method">
    <vt:lpwstr>Privileged</vt:lpwstr>
  </property>
  <property fmtid="{D5CDD505-2E9C-101B-9397-08002B2CF9AE}" pid="9" name="MSIP_Label_8310de75-5a0d-4392-bbb6-59aa8e061af6_Name">
    <vt:lpwstr>Veřejná informace</vt:lpwstr>
  </property>
  <property fmtid="{D5CDD505-2E9C-101B-9397-08002B2CF9AE}" pid="10" name="MSIP_Label_8310de75-5a0d-4392-bbb6-59aa8e061af6_SiteId">
    <vt:lpwstr>4d1a3907-6ad7-4739-80b5-b7ed4066a30b</vt:lpwstr>
  </property>
  <property fmtid="{D5CDD505-2E9C-101B-9397-08002B2CF9AE}" pid="11" name="MSIP_Label_8310de75-5a0d-4392-bbb6-59aa8e061af6_ActionId">
    <vt:lpwstr>327b0704-ba0c-4d29-a05d-d2be95195db1</vt:lpwstr>
  </property>
  <property fmtid="{D5CDD505-2E9C-101B-9397-08002B2CF9AE}" pid="12" name="MSIP_Label_8310de75-5a0d-4392-bbb6-59aa8e061af6_ContentBits">
    <vt:lpwstr>0</vt:lpwstr>
  </property>
  <property fmtid="{D5CDD505-2E9C-101B-9397-08002B2CF9AE}" pid="13" name="MSIP_Label_8310de75-5a0d-4392-bbb6-59aa8e061af6_Tag">
    <vt:lpwstr>10, 0, 1, 1</vt:lpwstr>
  </property>
</Properties>
</file>